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>СОВЕТ  НАРОДНЫХ ДЕПУТАТОВ</w:t>
      </w:r>
    </w:p>
    <w:p w:rsidR="00F10C3C" w:rsidRDefault="00B16780" w:rsidP="009165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КАЛОВСКОГО</w:t>
      </w:r>
      <w:r w:rsidR="009165F4" w:rsidRPr="00D46D42">
        <w:rPr>
          <w:rFonts w:ascii="Arial" w:hAnsi="Arial" w:cs="Arial"/>
        </w:rPr>
        <w:t xml:space="preserve"> СЕЛЬСКОГО ПОСЕЛЕНИЯ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РОССОШАНСКОГО МУНИЦИПАЛЬНОГО РАЙОНА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ВОРОНЕЖСКОЙ ОБЛАСТИ 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proofErr w:type="gramStart"/>
      <w:r w:rsidRPr="00D46D42">
        <w:rPr>
          <w:rFonts w:ascii="Arial" w:hAnsi="Arial" w:cs="Arial"/>
        </w:rPr>
        <w:t>Р</w:t>
      </w:r>
      <w:proofErr w:type="gramEnd"/>
      <w:r w:rsidRPr="00D46D42">
        <w:rPr>
          <w:rFonts w:ascii="Arial" w:hAnsi="Arial" w:cs="Arial"/>
        </w:rPr>
        <w:t xml:space="preserve"> Е Ш Е Н И Е</w:t>
      </w:r>
    </w:p>
    <w:p w:rsidR="009165F4" w:rsidRPr="00D46D42" w:rsidRDefault="005403FE" w:rsidP="009165F4">
      <w:pPr>
        <w:pStyle w:val="a6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102FC2">
        <w:rPr>
          <w:rFonts w:ascii="Arial" w:hAnsi="Arial" w:cs="Arial"/>
          <w:lang w:val="ru-RU"/>
        </w:rPr>
        <w:t xml:space="preserve"> </w:t>
      </w:r>
      <w:r w:rsidR="00137A65">
        <w:rPr>
          <w:rFonts w:ascii="Arial" w:hAnsi="Arial" w:cs="Arial"/>
          <w:lang w:val="ru-RU"/>
        </w:rPr>
        <w:t xml:space="preserve">27 </w:t>
      </w:r>
      <w:r w:rsidR="009165F4" w:rsidRPr="00D46D42">
        <w:rPr>
          <w:rFonts w:ascii="Arial" w:hAnsi="Arial" w:cs="Arial"/>
          <w:lang w:val="ru-RU"/>
        </w:rPr>
        <w:t>сессии</w:t>
      </w: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137A65">
        <w:rPr>
          <w:rFonts w:ascii="Arial" w:hAnsi="Arial" w:cs="Arial"/>
          <w:lang w:val="ru-RU"/>
        </w:rPr>
        <w:t>24.08.2021</w:t>
      </w:r>
      <w:r w:rsidR="00102FC2">
        <w:rPr>
          <w:rFonts w:ascii="Arial" w:hAnsi="Arial" w:cs="Arial"/>
          <w:lang w:val="ru-RU"/>
        </w:rPr>
        <w:t xml:space="preserve"> </w:t>
      </w:r>
      <w:r w:rsidR="00271CF4">
        <w:rPr>
          <w:rFonts w:ascii="Arial" w:hAnsi="Arial" w:cs="Arial"/>
          <w:lang w:val="ru-RU"/>
        </w:rPr>
        <w:t>года</w:t>
      </w:r>
      <w:r w:rsidRPr="00D46D42">
        <w:rPr>
          <w:rFonts w:ascii="Arial" w:hAnsi="Arial" w:cs="Arial"/>
          <w:lang w:val="ru-RU"/>
        </w:rPr>
        <w:t xml:space="preserve"> №</w:t>
      </w:r>
      <w:r w:rsidR="00102FC2">
        <w:rPr>
          <w:rFonts w:ascii="Arial" w:hAnsi="Arial" w:cs="Arial"/>
          <w:lang w:val="ru-RU"/>
        </w:rPr>
        <w:t xml:space="preserve"> </w:t>
      </w:r>
      <w:r w:rsidR="00137A65">
        <w:rPr>
          <w:rFonts w:ascii="Arial" w:hAnsi="Arial" w:cs="Arial"/>
          <w:lang w:val="ru-RU"/>
        </w:rPr>
        <w:t>57</w:t>
      </w:r>
      <w:r w:rsidR="005403FE">
        <w:rPr>
          <w:rFonts w:ascii="Arial" w:hAnsi="Arial" w:cs="Arial"/>
          <w:lang w:val="ru-RU"/>
        </w:rPr>
        <w:t xml:space="preserve"> </w:t>
      </w:r>
    </w:p>
    <w:p w:rsidR="002810FE" w:rsidRDefault="00ED3AAC" w:rsidP="00A15A55">
      <w:pPr>
        <w:pStyle w:val="a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.</w:t>
      </w:r>
      <w:r w:rsidR="00744CAE">
        <w:rPr>
          <w:rFonts w:ascii="Arial" w:hAnsi="Arial" w:cs="Arial"/>
          <w:lang w:val="ru-RU"/>
        </w:rPr>
        <w:t xml:space="preserve"> </w:t>
      </w:r>
      <w:r w:rsidR="00B16780">
        <w:rPr>
          <w:rFonts w:ascii="Arial" w:hAnsi="Arial" w:cs="Arial"/>
          <w:lang w:val="ru-RU"/>
        </w:rPr>
        <w:t>Шекаловка</w:t>
      </w:r>
      <w:r w:rsidR="009165F4" w:rsidRPr="00D46D42">
        <w:rPr>
          <w:rFonts w:ascii="Arial" w:hAnsi="Arial" w:cs="Arial"/>
          <w:lang w:val="ru-RU"/>
        </w:rPr>
        <w:t xml:space="preserve">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CD1337" w:rsidRDefault="002810FE" w:rsidP="002810FE">
      <w:pPr>
        <w:pStyle w:val="Title"/>
        <w:spacing w:before="0" w:after="0"/>
        <w:rPr>
          <w:sz w:val="24"/>
          <w:szCs w:val="24"/>
        </w:rPr>
      </w:pPr>
      <w:r w:rsidRPr="00CD1337">
        <w:rPr>
          <w:sz w:val="24"/>
          <w:szCs w:val="24"/>
        </w:rPr>
        <w:t>О внесении изменений в решение Совета народных депутатов</w:t>
      </w:r>
      <w:r w:rsidR="00ED3AAC" w:rsidRPr="00CD1337">
        <w:rPr>
          <w:sz w:val="24"/>
          <w:szCs w:val="24"/>
        </w:rPr>
        <w:t xml:space="preserve"> </w:t>
      </w:r>
      <w:r w:rsidR="00B16780" w:rsidRPr="00CD1337">
        <w:rPr>
          <w:sz w:val="24"/>
          <w:szCs w:val="24"/>
        </w:rPr>
        <w:t>Шекаловского</w:t>
      </w:r>
      <w:r w:rsidR="009B3552" w:rsidRPr="00CD1337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CD1337">
        <w:rPr>
          <w:sz w:val="24"/>
          <w:szCs w:val="24"/>
        </w:rPr>
        <w:t xml:space="preserve"> от </w:t>
      </w:r>
      <w:r w:rsidR="00ED3AAC" w:rsidRPr="00CD1337">
        <w:rPr>
          <w:sz w:val="24"/>
          <w:szCs w:val="24"/>
        </w:rPr>
        <w:t xml:space="preserve">28 декабря 2020 года №19 «О бюджете </w:t>
      </w:r>
      <w:r w:rsidR="00B16780" w:rsidRPr="00CD1337">
        <w:rPr>
          <w:sz w:val="24"/>
          <w:szCs w:val="24"/>
        </w:rPr>
        <w:t>Шекаловского</w:t>
      </w:r>
      <w:r w:rsidR="00ED3AAC" w:rsidRPr="00CD1337">
        <w:rPr>
          <w:sz w:val="24"/>
          <w:szCs w:val="24"/>
        </w:rPr>
        <w:t xml:space="preserve"> сельского поселения на 2021</w:t>
      </w:r>
      <w:r w:rsidR="009B3552" w:rsidRPr="00CD1337">
        <w:rPr>
          <w:sz w:val="24"/>
          <w:szCs w:val="24"/>
        </w:rPr>
        <w:t xml:space="preserve"> </w:t>
      </w:r>
      <w:r w:rsidR="00ED3AAC" w:rsidRPr="00CD1337">
        <w:rPr>
          <w:sz w:val="24"/>
          <w:szCs w:val="24"/>
        </w:rPr>
        <w:t>год и на плановый период 2022</w:t>
      </w:r>
      <w:r w:rsidRPr="00CD1337">
        <w:rPr>
          <w:sz w:val="24"/>
          <w:szCs w:val="24"/>
        </w:rPr>
        <w:t xml:space="preserve"> и 202</w:t>
      </w:r>
      <w:r w:rsidR="00ED3AAC" w:rsidRPr="00CD1337">
        <w:rPr>
          <w:sz w:val="24"/>
          <w:szCs w:val="24"/>
        </w:rPr>
        <w:t>3</w:t>
      </w:r>
      <w:r w:rsidRPr="00CD1337">
        <w:rPr>
          <w:sz w:val="24"/>
          <w:szCs w:val="24"/>
        </w:rPr>
        <w:t xml:space="preserve"> годов» </w:t>
      </w:r>
    </w:p>
    <w:p w:rsidR="00FF260D" w:rsidRPr="00CD1337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Pr="00CD1337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 w:rsidRPr="00CD1337">
        <w:rPr>
          <w:rFonts w:ascii="Arial" w:hAnsi="Arial" w:cs="Arial"/>
        </w:rPr>
        <w:t xml:space="preserve">Руководствуясь </w:t>
      </w:r>
      <w:r w:rsidR="002810FE" w:rsidRPr="00CD1337">
        <w:rPr>
          <w:rFonts w:ascii="Arial" w:hAnsi="Arial" w:cs="Arial"/>
        </w:rPr>
        <w:t>Бюджетн</w:t>
      </w:r>
      <w:r w:rsidR="009B3552" w:rsidRPr="00CD1337">
        <w:rPr>
          <w:rFonts w:ascii="Arial" w:hAnsi="Arial" w:cs="Arial"/>
        </w:rPr>
        <w:t>ым</w:t>
      </w:r>
      <w:r w:rsidR="002810FE" w:rsidRPr="00CD1337">
        <w:rPr>
          <w:rFonts w:ascii="Arial" w:hAnsi="Arial" w:cs="Arial"/>
        </w:rPr>
        <w:t xml:space="preserve"> кодекс</w:t>
      </w:r>
      <w:r w:rsidR="009B3552" w:rsidRPr="00CD1337">
        <w:rPr>
          <w:rFonts w:ascii="Arial" w:hAnsi="Arial" w:cs="Arial"/>
        </w:rPr>
        <w:t>ом</w:t>
      </w:r>
      <w:r w:rsidR="002810FE" w:rsidRPr="00CD1337">
        <w:rPr>
          <w:rFonts w:ascii="Arial" w:hAnsi="Arial" w:cs="Arial"/>
        </w:rPr>
        <w:t xml:space="preserve"> Российской Федерации</w:t>
      </w:r>
      <w:r w:rsidR="009B3552" w:rsidRPr="00CD1337">
        <w:rPr>
          <w:rFonts w:ascii="Arial" w:hAnsi="Arial" w:cs="Arial"/>
          <w:lang w:bidi="en-US"/>
        </w:rPr>
        <w:t>,</w:t>
      </w:r>
      <w:r w:rsidRPr="00CD1337">
        <w:rPr>
          <w:rFonts w:ascii="Arial" w:hAnsi="Arial" w:cs="Arial"/>
        </w:rPr>
        <w:t xml:space="preserve"> П</w:t>
      </w:r>
      <w:r w:rsidR="002810FE" w:rsidRPr="00CD1337">
        <w:rPr>
          <w:rFonts w:ascii="Arial" w:hAnsi="Arial" w:cs="Arial"/>
        </w:rPr>
        <w:t>оложен</w:t>
      </w:r>
      <w:r w:rsidR="00CF4D59" w:rsidRPr="00CD1337">
        <w:rPr>
          <w:rFonts w:ascii="Arial" w:hAnsi="Arial" w:cs="Arial"/>
        </w:rPr>
        <w:t xml:space="preserve">ием о бюджетном процессе в </w:t>
      </w:r>
      <w:r w:rsidR="00B16780" w:rsidRPr="00CD1337">
        <w:rPr>
          <w:rFonts w:ascii="Arial" w:hAnsi="Arial" w:cs="Arial"/>
        </w:rPr>
        <w:t>Шекаловском</w:t>
      </w:r>
      <w:r w:rsidR="002810FE" w:rsidRPr="00CD1337">
        <w:rPr>
          <w:rFonts w:ascii="Arial" w:hAnsi="Arial" w:cs="Arial"/>
        </w:rPr>
        <w:t xml:space="preserve"> сельском поселении</w:t>
      </w:r>
      <w:r w:rsidRPr="00CD1337">
        <w:rPr>
          <w:rFonts w:ascii="Arial" w:hAnsi="Arial" w:cs="Arial"/>
        </w:rPr>
        <w:t xml:space="preserve"> Россошанского муниципального района Воронежской области, утвержденном решением</w:t>
      </w:r>
      <w:r w:rsidR="00CF4D59" w:rsidRPr="00CD1337">
        <w:rPr>
          <w:rFonts w:ascii="Arial" w:hAnsi="Arial" w:cs="Arial"/>
        </w:rPr>
        <w:t xml:space="preserve"> Совета народных депутатов </w:t>
      </w:r>
      <w:r w:rsidR="00B16780" w:rsidRPr="00CD1337">
        <w:rPr>
          <w:rFonts w:ascii="Arial" w:hAnsi="Arial" w:cs="Arial"/>
        </w:rPr>
        <w:t>Шекаловского</w:t>
      </w:r>
      <w:r w:rsidRPr="00CD1337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</w:t>
      </w:r>
      <w:r w:rsidR="0002798A" w:rsidRPr="00CD1337">
        <w:rPr>
          <w:rFonts w:ascii="Arial" w:hAnsi="Arial" w:cs="Arial"/>
        </w:rPr>
        <w:t xml:space="preserve">от </w:t>
      </w:r>
      <w:r w:rsidR="00B44ABC" w:rsidRPr="00CD1337">
        <w:rPr>
          <w:rFonts w:ascii="Arial" w:hAnsi="Arial" w:cs="Arial"/>
        </w:rPr>
        <w:t>27.02.2020г. №228</w:t>
      </w:r>
      <w:r w:rsidR="009B3552" w:rsidRPr="00CD1337">
        <w:rPr>
          <w:rFonts w:ascii="Arial" w:hAnsi="Arial" w:cs="Arial"/>
        </w:rPr>
        <w:t>,</w:t>
      </w:r>
      <w:r w:rsidR="002810FE" w:rsidRPr="00CD1337">
        <w:rPr>
          <w:rFonts w:ascii="Arial" w:hAnsi="Arial" w:cs="Arial"/>
        </w:rPr>
        <w:t xml:space="preserve"> Совет народных депутатов</w:t>
      </w:r>
      <w:r w:rsidR="0002798A" w:rsidRPr="00CD1337">
        <w:rPr>
          <w:rFonts w:ascii="Arial" w:hAnsi="Arial" w:cs="Arial"/>
        </w:rPr>
        <w:t xml:space="preserve"> </w:t>
      </w:r>
      <w:r w:rsidR="00B16780" w:rsidRPr="00CD1337">
        <w:rPr>
          <w:rFonts w:ascii="Arial" w:hAnsi="Arial" w:cs="Arial"/>
        </w:rPr>
        <w:t>Шекаловского</w:t>
      </w:r>
      <w:r w:rsidR="009B3552" w:rsidRPr="00CD1337">
        <w:rPr>
          <w:rFonts w:ascii="Arial" w:hAnsi="Arial" w:cs="Arial"/>
        </w:rPr>
        <w:t xml:space="preserve"> сельского поселения</w:t>
      </w:r>
      <w:proofErr w:type="gramEnd"/>
    </w:p>
    <w:p w:rsidR="00A136AD" w:rsidRPr="00CD1337" w:rsidRDefault="00A136AD" w:rsidP="00A136AD">
      <w:pPr>
        <w:ind w:firstLine="567"/>
        <w:jc w:val="both"/>
        <w:rPr>
          <w:rFonts w:ascii="Arial" w:hAnsi="Arial" w:cs="Arial"/>
        </w:rPr>
      </w:pPr>
    </w:p>
    <w:p w:rsidR="00A136AD" w:rsidRPr="00CD1337" w:rsidRDefault="00A136AD" w:rsidP="00A136AD">
      <w:pPr>
        <w:ind w:firstLine="567"/>
        <w:jc w:val="center"/>
        <w:rPr>
          <w:rFonts w:ascii="Arial" w:hAnsi="Arial" w:cs="Arial"/>
        </w:rPr>
      </w:pPr>
      <w:proofErr w:type="gramStart"/>
      <w:r w:rsidRPr="00CD1337">
        <w:rPr>
          <w:rFonts w:ascii="Arial" w:hAnsi="Arial" w:cs="Arial"/>
        </w:rPr>
        <w:t>Р</w:t>
      </w:r>
      <w:proofErr w:type="gramEnd"/>
      <w:r w:rsidRPr="00CD1337">
        <w:rPr>
          <w:rFonts w:ascii="Arial" w:hAnsi="Arial" w:cs="Arial"/>
        </w:rPr>
        <w:t xml:space="preserve"> Е Ш И Л:</w:t>
      </w:r>
    </w:p>
    <w:p w:rsidR="00A136AD" w:rsidRPr="00CD1337" w:rsidRDefault="00A136AD" w:rsidP="00A136AD">
      <w:pPr>
        <w:ind w:firstLine="567"/>
        <w:jc w:val="center"/>
        <w:rPr>
          <w:rFonts w:ascii="Arial" w:hAnsi="Arial" w:cs="Arial"/>
        </w:rPr>
      </w:pPr>
    </w:p>
    <w:p w:rsidR="003B489D" w:rsidRPr="00CD1337" w:rsidRDefault="003B489D" w:rsidP="003B489D">
      <w:pPr>
        <w:ind w:firstLine="567"/>
        <w:jc w:val="center"/>
        <w:rPr>
          <w:rFonts w:ascii="Arial" w:hAnsi="Arial" w:cs="Arial"/>
        </w:rPr>
      </w:pPr>
    </w:p>
    <w:p w:rsidR="003B489D" w:rsidRPr="00CD1337" w:rsidRDefault="003B489D" w:rsidP="003B489D">
      <w:pPr>
        <w:pStyle w:val="msonormalcxspmiddle"/>
        <w:numPr>
          <w:ilvl w:val="0"/>
          <w:numId w:val="30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CD1337">
        <w:rPr>
          <w:rFonts w:ascii="Arial" w:hAnsi="Arial" w:cs="Arial"/>
        </w:rPr>
        <w:t>Внести в Решение сессии Совета народных депутатов от 28 декабря 2020 года № 19 «О бюджете Шекаловского сельского поселения на 2021 год и на плановый период 2022 и 2023годов» (в редакции решения от 12.02.2021 года № 12, от 10.03.2021 года № 29, от 18.03.2021 №34, от 30.03.2021 №38</w:t>
      </w:r>
      <w:r w:rsidR="00620AFD" w:rsidRPr="00CD1337">
        <w:rPr>
          <w:rFonts w:ascii="Arial" w:hAnsi="Arial" w:cs="Arial"/>
        </w:rPr>
        <w:t>, от 29.04.2021 №45, от 28.05.2021 №48</w:t>
      </w:r>
      <w:r w:rsidR="005403FE" w:rsidRPr="00CD1337">
        <w:rPr>
          <w:rFonts w:ascii="Arial" w:hAnsi="Arial" w:cs="Arial"/>
        </w:rPr>
        <w:t>, от 04.06.2021 №49</w:t>
      </w:r>
      <w:r w:rsidR="004C3A76" w:rsidRPr="00CD1337">
        <w:rPr>
          <w:rFonts w:ascii="Arial" w:hAnsi="Arial" w:cs="Arial"/>
        </w:rPr>
        <w:t>, от 25.06.2021 №52</w:t>
      </w:r>
      <w:r w:rsidR="00F76F0A" w:rsidRPr="00CD1337">
        <w:rPr>
          <w:rFonts w:ascii="Arial" w:hAnsi="Arial" w:cs="Arial"/>
        </w:rPr>
        <w:t>, от 29.07.2021 №53</w:t>
      </w:r>
      <w:proofErr w:type="gramEnd"/>
      <w:r w:rsidR="00BB7C35" w:rsidRPr="00CD1337">
        <w:rPr>
          <w:rFonts w:ascii="Arial" w:hAnsi="Arial" w:cs="Arial"/>
        </w:rPr>
        <w:t>, от 04.08.2021 №</w:t>
      </w:r>
      <w:r w:rsidR="00A16578" w:rsidRPr="00CD1337">
        <w:rPr>
          <w:rFonts w:ascii="Arial" w:hAnsi="Arial" w:cs="Arial"/>
        </w:rPr>
        <w:t>55</w:t>
      </w:r>
      <w:r w:rsidRPr="00CD1337">
        <w:rPr>
          <w:rFonts w:ascii="Arial" w:hAnsi="Arial" w:cs="Arial"/>
        </w:rPr>
        <w:t>) следующие изменения:</w:t>
      </w:r>
    </w:p>
    <w:p w:rsidR="003B489D" w:rsidRPr="00CD1337" w:rsidRDefault="003B489D" w:rsidP="003B489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3B489D" w:rsidRPr="00CD1337" w:rsidRDefault="003B489D" w:rsidP="003B489D">
      <w:pPr>
        <w:shd w:val="clear" w:color="auto" w:fill="FFFFFF"/>
        <w:ind w:firstLine="567"/>
        <w:rPr>
          <w:rFonts w:ascii="Arial" w:hAnsi="Arial" w:cs="Arial"/>
          <w:color w:val="000000"/>
        </w:rPr>
      </w:pPr>
      <w:r w:rsidRPr="00CD1337">
        <w:rPr>
          <w:rFonts w:ascii="Arial" w:hAnsi="Arial" w:cs="Arial"/>
        </w:rPr>
        <w:t xml:space="preserve">1) - </w:t>
      </w:r>
      <w:r w:rsidRPr="00CD1337">
        <w:rPr>
          <w:rFonts w:ascii="Arial" w:hAnsi="Arial" w:cs="Arial"/>
          <w:color w:val="000000"/>
        </w:rPr>
        <w:t>в части 1 статьи 1:</w:t>
      </w:r>
    </w:p>
    <w:p w:rsidR="003B489D" w:rsidRPr="00CD1337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337">
        <w:rPr>
          <w:rFonts w:ascii="Arial" w:hAnsi="Arial" w:cs="Arial"/>
          <w:color w:val="000000"/>
        </w:rPr>
        <w:t>- пункт 1 изложить в следующей редакции</w:t>
      </w:r>
      <w:r w:rsidRPr="00CD1337">
        <w:rPr>
          <w:rFonts w:ascii="Arial" w:hAnsi="Arial" w:cs="Arial"/>
        </w:rPr>
        <w:t xml:space="preserve"> «прогнозируемый общий объём доходов бюджета сельского поселения</w:t>
      </w:r>
      <w:r w:rsidRPr="00CD1337">
        <w:rPr>
          <w:rFonts w:ascii="Arial" w:hAnsi="Arial" w:cs="Arial"/>
          <w:b/>
        </w:rPr>
        <w:t xml:space="preserve"> </w:t>
      </w:r>
      <w:r w:rsidRPr="00CD1337">
        <w:rPr>
          <w:rFonts w:ascii="Arial" w:hAnsi="Arial" w:cs="Arial"/>
        </w:rPr>
        <w:t xml:space="preserve">в сумме </w:t>
      </w:r>
      <w:r w:rsidR="00866D90" w:rsidRPr="00CD1337">
        <w:rPr>
          <w:rFonts w:ascii="Arial" w:hAnsi="Arial" w:cs="Arial"/>
        </w:rPr>
        <w:t>5633,32044</w:t>
      </w:r>
      <w:r w:rsidRPr="00CD1337">
        <w:rPr>
          <w:rFonts w:ascii="Arial" w:hAnsi="Arial" w:cs="Arial"/>
        </w:rPr>
        <w:t xml:space="preserve"> тыс. рублей, в том числе безвозмездные поступления в сумме </w:t>
      </w:r>
      <w:r w:rsidR="00866D90" w:rsidRPr="00CD1337">
        <w:rPr>
          <w:rFonts w:ascii="Arial" w:hAnsi="Arial" w:cs="Arial"/>
        </w:rPr>
        <w:t>3686,62044</w:t>
      </w:r>
      <w:r w:rsidRPr="00CD1337">
        <w:rPr>
          <w:rFonts w:ascii="Arial" w:hAnsi="Arial" w:cs="Arial"/>
        </w:rPr>
        <w:t xml:space="preserve"> тыс. рублей, из них:</w:t>
      </w:r>
    </w:p>
    <w:p w:rsidR="003B489D" w:rsidRPr="00CD1337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337">
        <w:rPr>
          <w:rFonts w:ascii="Arial" w:hAnsi="Arial" w:cs="Arial"/>
        </w:rPr>
        <w:t xml:space="preserve">- безвозмездные поступления из областного бюджета в сумме </w:t>
      </w:r>
    </w:p>
    <w:p w:rsidR="003B489D" w:rsidRPr="00CD1337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337">
        <w:rPr>
          <w:rFonts w:ascii="Arial" w:hAnsi="Arial" w:cs="Arial"/>
        </w:rPr>
        <w:t xml:space="preserve">90,6 тыс. рублей, в том числе: субвенции 90,6 тыс. рублей, </w:t>
      </w:r>
    </w:p>
    <w:p w:rsidR="003B489D" w:rsidRPr="00CD1337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337">
        <w:rPr>
          <w:rFonts w:ascii="Arial" w:hAnsi="Arial" w:cs="Arial"/>
        </w:rPr>
        <w:t xml:space="preserve">- безвозмездные поступления из районного бюджета в сумме </w:t>
      </w:r>
    </w:p>
    <w:p w:rsidR="003B489D" w:rsidRPr="00CD1337" w:rsidRDefault="008D7FA6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337">
        <w:rPr>
          <w:rFonts w:ascii="Arial" w:hAnsi="Arial" w:cs="Arial"/>
        </w:rPr>
        <w:t>3354,02044</w:t>
      </w:r>
      <w:r w:rsidR="003B489D" w:rsidRPr="00CD1337">
        <w:rPr>
          <w:rFonts w:ascii="Arial" w:hAnsi="Arial" w:cs="Arial"/>
        </w:rPr>
        <w:t xml:space="preserve"> тыс. рублей, в том числе: дотации </w:t>
      </w:r>
      <w:r w:rsidR="003B489D" w:rsidRPr="00CD1337">
        <w:rPr>
          <w:rFonts w:ascii="Arial" w:hAnsi="Arial" w:cs="Arial"/>
          <w:bCs/>
        </w:rPr>
        <w:t>907,4</w:t>
      </w:r>
      <w:r w:rsidR="003B489D" w:rsidRPr="00CD1337">
        <w:rPr>
          <w:rFonts w:ascii="Arial" w:hAnsi="Arial" w:cs="Arial"/>
          <w:b/>
          <w:bCs/>
        </w:rPr>
        <w:t xml:space="preserve"> </w:t>
      </w:r>
      <w:r w:rsidR="003B489D" w:rsidRPr="00CD1337">
        <w:rPr>
          <w:rFonts w:ascii="Arial" w:hAnsi="Arial" w:cs="Arial"/>
        </w:rPr>
        <w:t xml:space="preserve">тыс. рублей, иные межбюджетные трансферты </w:t>
      </w:r>
      <w:r w:rsidR="00866D90" w:rsidRPr="00CD1337">
        <w:rPr>
          <w:rFonts w:ascii="Arial" w:hAnsi="Arial" w:cs="Arial"/>
          <w:bCs/>
        </w:rPr>
        <w:t>2446,62044</w:t>
      </w:r>
      <w:r w:rsidR="003B489D" w:rsidRPr="00CD1337">
        <w:rPr>
          <w:rFonts w:ascii="Arial" w:hAnsi="Arial" w:cs="Arial"/>
          <w:bCs/>
        </w:rPr>
        <w:t xml:space="preserve"> </w:t>
      </w:r>
      <w:r w:rsidR="003B489D" w:rsidRPr="00CD1337">
        <w:rPr>
          <w:rFonts w:ascii="Arial" w:hAnsi="Arial" w:cs="Arial"/>
        </w:rPr>
        <w:t>тыс. рублей;</w:t>
      </w:r>
    </w:p>
    <w:p w:rsidR="003B489D" w:rsidRPr="00CD1337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337">
        <w:rPr>
          <w:rFonts w:ascii="Arial" w:hAnsi="Arial" w:cs="Arial"/>
        </w:rPr>
        <w:t>- пр</w:t>
      </w:r>
      <w:r w:rsidR="009823A2" w:rsidRPr="00CD1337">
        <w:rPr>
          <w:rFonts w:ascii="Arial" w:hAnsi="Arial" w:cs="Arial"/>
        </w:rPr>
        <w:t>очие безвозмездные поступления 242</w:t>
      </w:r>
      <w:r w:rsidRPr="00CD1337">
        <w:rPr>
          <w:rFonts w:ascii="Arial" w:hAnsi="Arial" w:cs="Arial"/>
        </w:rPr>
        <w:t>,0 тыс. рублей</w:t>
      </w:r>
      <w:proofErr w:type="gramStart"/>
      <w:r w:rsidRPr="00CD1337">
        <w:rPr>
          <w:rFonts w:ascii="Arial" w:hAnsi="Arial" w:cs="Arial"/>
        </w:rPr>
        <w:t>.»</w:t>
      </w:r>
      <w:proofErr w:type="gramEnd"/>
    </w:p>
    <w:p w:rsidR="003B489D" w:rsidRPr="00CD1337" w:rsidRDefault="00F3650A" w:rsidP="00412097">
      <w:pPr>
        <w:ind w:firstLine="567"/>
        <w:jc w:val="both"/>
        <w:rPr>
          <w:rFonts w:ascii="Arial" w:hAnsi="Arial" w:cs="Arial"/>
        </w:rPr>
      </w:pPr>
      <w:r w:rsidRPr="00CD1337">
        <w:rPr>
          <w:rFonts w:ascii="Arial" w:hAnsi="Arial" w:cs="Arial"/>
        </w:rPr>
        <w:t xml:space="preserve">- </w:t>
      </w:r>
      <w:r w:rsidR="003B489D" w:rsidRPr="00CD1337">
        <w:rPr>
          <w:rFonts w:ascii="Arial" w:hAnsi="Arial" w:cs="Arial"/>
        </w:rPr>
        <w:t xml:space="preserve">в пункте 2 слова «общий объем расходов бюджета сельского поселения в сумме </w:t>
      </w:r>
      <w:r w:rsidR="00C708EE" w:rsidRPr="00CD1337">
        <w:rPr>
          <w:rFonts w:ascii="Arial" w:hAnsi="Arial" w:cs="Arial"/>
        </w:rPr>
        <w:t>5786,19302</w:t>
      </w:r>
      <w:r w:rsidR="003B489D" w:rsidRPr="00CD1337">
        <w:rPr>
          <w:rFonts w:ascii="Arial" w:hAnsi="Arial" w:cs="Arial"/>
        </w:rPr>
        <w:t xml:space="preserve">» заменить словами «общий объём расходов бюджета сельского поселения в сумме </w:t>
      </w:r>
      <w:r w:rsidR="00C708EE" w:rsidRPr="00CD1337">
        <w:rPr>
          <w:rFonts w:ascii="Arial" w:hAnsi="Arial" w:cs="Arial"/>
        </w:rPr>
        <w:t>6004,91484</w:t>
      </w:r>
      <w:r w:rsidR="003B489D" w:rsidRPr="00CD1337">
        <w:rPr>
          <w:rFonts w:ascii="Arial" w:hAnsi="Arial" w:cs="Arial"/>
        </w:rPr>
        <w:t>тыс. руб.</w:t>
      </w:r>
    </w:p>
    <w:p w:rsidR="00F3650A" w:rsidRPr="00CD1337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CD1337">
        <w:rPr>
          <w:rFonts w:ascii="Arial" w:hAnsi="Arial" w:cs="Arial"/>
          <w:sz w:val="24"/>
          <w:szCs w:val="24"/>
        </w:rPr>
        <w:t>1.1. Приложение №1 к решению изложить в редакции согласно приложени</w:t>
      </w:r>
      <w:r w:rsidR="005403FE" w:rsidRPr="00CD1337">
        <w:rPr>
          <w:rFonts w:ascii="Arial" w:hAnsi="Arial" w:cs="Arial"/>
          <w:sz w:val="24"/>
          <w:szCs w:val="24"/>
        </w:rPr>
        <w:t>ю</w:t>
      </w:r>
      <w:r w:rsidRPr="00CD1337">
        <w:rPr>
          <w:rFonts w:ascii="Arial" w:hAnsi="Arial" w:cs="Arial"/>
          <w:sz w:val="24"/>
          <w:szCs w:val="24"/>
        </w:rPr>
        <w:t xml:space="preserve"> №1 к настоящему решению.</w:t>
      </w:r>
    </w:p>
    <w:p w:rsidR="00F3650A" w:rsidRPr="00CD1337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CD1337">
        <w:rPr>
          <w:rFonts w:ascii="Arial" w:hAnsi="Arial" w:cs="Arial"/>
          <w:sz w:val="24"/>
          <w:szCs w:val="24"/>
        </w:rPr>
        <w:t>1.2. Приложение №2 к решению изложить в редакции согласно приложени</w:t>
      </w:r>
      <w:r w:rsidR="005403FE" w:rsidRPr="00CD1337">
        <w:rPr>
          <w:rFonts w:ascii="Arial" w:hAnsi="Arial" w:cs="Arial"/>
          <w:sz w:val="24"/>
          <w:szCs w:val="24"/>
        </w:rPr>
        <w:t>ю</w:t>
      </w:r>
      <w:r w:rsidRPr="00CD1337">
        <w:rPr>
          <w:rFonts w:ascii="Arial" w:hAnsi="Arial" w:cs="Arial"/>
          <w:sz w:val="24"/>
          <w:szCs w:val="24"/>
        </w:rPr>
        <w:t xml:space="preserve"> №2 к настоящему решению</w:t>
      </w:r>
    </w:p>
    <w:p w:rsidR="00F3650A" w:rsidRPr="00CD1337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CD1337">
        <w:rPr>
          <w:rFonts w:ascii="Arial" w:hAnsi="Arial" w:cs="Arial"/>
          <w:sz w:val="24"/>
          <w:szCs w:val="24"/>
        </w:rPr>
        <w:lastRenderedPageBreak/>
        <w:t>1.3. Приложение №6 к решению изложить в редакции согласно приложени</w:t>
      </w:r>
      <w:r w:rsidR="005403FE" w:rsidRPr="00CD1337">
        <w:rPr>
          <w:rFonts w:ascii="Arial" w:hAnsi="Arial" w:cs="Arial"/>
          <w:sz w:val="24"/>
          <w:szCs w:val="24"/>
        </w:rPr>
        <w:t>ю</w:t>
      </w:r>
      <w:r w:rsidRPr="00CD1337">
        <w:rPr>
          <w:rFonts w:ascii="Arial" w:hAnsi="Arial" w:cs="Arial"/>
          <w:sz w:val="24"/>
          <w:szCs w:val="24"/>
        </w:rPr>
        <w:t xml:space="preserve"> №3 к настоящему решению.</w:t>
      </w:r>
    </w:p>
    <w:p w:rsidR="00F3650A" w:rsidRPr="00CD1337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CD1337">
        <w:rPr>
          <w:rFonts w:ascii="Arial" w:hAnsi="Arial" w:cs="Arial"/>
          <w:sz w:val="24"/>
          <w:szCs w:val="24"/>
        </w:rPr>
        <w:t>1.4. Приложение №7 к решению изложить в редакции согласно приложени</w:t>
      </w:r>
      <w:r w:rsidR="005403FE" w:rsidRPr="00CD1337">
        <w:rPr>
          <w:rFonts w:ascii="Arial" w:hAnsi="Arial" w:cs="Arial"/>
          <w:sz w:val="24"/>
          <w:szCs w:val="24"/>
        </w:rPr>
        <w:t>ю</w:t>
      </w:r>
      <w:r w:rsidRPr="00CD1337">
        <w:rPr>
          <w:rFonts w:ascii="Arial" w:hAnsi="Arial" w:cs="Arial"/>
          <w:sz w:val="24"/>
          <w:szCs w:val="24"/>
        </w:rPr>
        <w:t xml:space="preserve"> №4 к настоящему решению.</w:t>
      </w:r>
    </w:p>
    <w:p w:rsidR="006332D1" w:rsidRPr="00CD1337" w:rsidRDefault="00F3650A" w:rsidP="000536D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CD1337">
        <w:rPr>
          <w:rFonts w:ascii="Arial" w:hAnsi="Arial" w:cs="Arial"/>
          <w:sz w:val="24"/>
          <w:szCs w:val="24"/>
        </w:rPr>
        <w:t>1.5. Приложение №8 к решению изложить в редакции согласно приложени</w:t>
      </w:r>
      <w:r w:rsidR="005403FE" w:rsidRPr="00CD1337">
        <w:rPr>
          <w:rFonts w:ascii="Arial" w:hAnsi="Arial" w:cs="Arial"/>
          <w:sz w:val="24"/>
          <w:szCs w:val="24"/>
        </w:rPr>
        <w:t>ю</w:t>
      </w:r>
      <w:r w:rsidRPr="00CD1337">
        <w:rPr>
          <w:rFonts w:ascii="Arial" w:hAnsi="Arial" w:cs="Arial"/>
          <w:sz w:val="24"/>
          <w:szCs w:val="24"/>
        </w:rPr>
        <w:t xml:space="preserve"> №5 к настоящему решению.</w:t>
      </w:r>
    </w:p>
    <w:p w:rsidR="00F3650A" w:rsidRPr="00CD1337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CD1337">
        <w:rPr>
          <w:rFonts w:ascii="Arial" w:hAnsi="Arial" w:cs="Arial"/>
          <w:bCs/>
        </w:rPr>
        <w:t xml:space="preserve">2. Опубликовать настоящее решение в «Вестнике муниципальных правовых актов </w:t>
      </w:r>
      <w:r w:rsidR="00B50C0B" w:rsidRPr="00CD1337">
        <w:rPr>
          <w:rFonts w:ascii="Arial" w:hAnsi="Arial" w:cs="Arial"/>
          <w:bCs/>
        </w:rPr>
        <w:t>Шекал</w:t>
      </w:r>
      <w:r w:rsidRPr="00CD1337">
        <w:rPr>
          <w:rFonts w:ascii="Arial" w:hAnsi="Arial" w:cs="Arial"/>
          <w:bCs/>
        </w:rPr>
        <w:t>овского сельского поселения Россошанского муниципального района Воронежской области».</w:t>
      </w:r>
    </w:p>
    <w:p w:rsidR="00F3650A" w:rsidRPr="00CD1337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CD1337">
        <w:rPr>
          <w:rFonts w:ascii="Arial" w:hAnsi="Arial" w:cs="Arial"/>
          <w:bCs/>
        </w:rPr>
        <w:t>3. Настоящее решение вступает в законную силу с момента его официального опубликования.</w:t>
      </w:r>
    </w:p>
    <w:p w:rsidR="00F3650A" w:rsidRPr="00CD1337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CD1337">
        <w:rPr>
          <w:rFonts w:ascii="Arial" w:hAnsi="Arial" w:cs="Arial"/>
          <w:bCs/>
        </w:rPr>
        <w:t xml:space="preserve">4. </w:t>
      </w:r>
      <w:proofErr w:type="gramStart"/>
      <w:r w:rsidRPr="00CD1337">
        <w:rPr>
          <w:rFonts w:ascii="Arial" w:hAnsi="Arial" w:cs="Arial"/>
          <w:bCs/>
        </w:rPr>
        <w:t>Контроль за</w:t>
      </w:r>
      <w:proofErr w:type="gramEnd"/>
      <w:r w:rsidRPr="00CD1337">
        <w:rPr>
          <w:rFonts w:ascii="Arial" w:hAnsi="Arial" w:cs="Arial"/>
          <w:bCs/>
        </w:rPr>
        <w:t xml:space="preserve"> исполнением настоящего решения возложить на главу </w:t>
      </w:r>
      <w:r w:rsidR="005403FE" w:rsidRPr="00CD1337">
        <w:rPr>
          <w:rFonts w:ascii="Arial" w:hAnsi="Arial" w:cs="Arial"/>
          <w:bCs/>
        </w:rPr>
        <w:t>Шекал</w:t>
      </w:r>
      <w:r w:rsidRPr="00CD1337">
        <w:rPr>
          <w:rFonts w:ascii="Arial" w:hAnsi="Arial" w:cs="Arial"/>
          <w:bCs/>
        </w:rPr>
        <w:t>овского сельского поселения.</w:t>
      </w:r>
    </w:p>
    <w:p w:rsidR="00F3650A" w:rsidRPr="00CD1337" w:rsidRDefault="00F3650A" w:rsidP="00412097">
      <w:pPr>
        <w:ind w:firstLine="567"/>
        <w:jc w:val="both"/>
        <w:rPr>
          <w:rFonts w:ascii="Arial" w:hAnsi="Arial" w:cs="Arial"/>
        </w:rPr>
      </w:pPr>
    </w:p>
    <w:p w:rsidR="003B489D" w:rsidRPr="00CD1337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C867E2" w:rsidRPr="00CD1337" w:rsidRDefault="00C867E2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5403FE" w:rsidRPr="00CD1337" w:rsidRDefault="005403FE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CD1337">
        <w:rPr>
          <w:rFonts w:ascii="Arial" w:hAnsi="Arial" w:cs="Arial"/>
        </w:rPr>
        <w:t xml:space="preserve">Глава Шекаловского </w:t>
      </w:r>
    </w:p>
    <w:p w:rsidR="00C867E2" w:rsidRPr="00CD1337" w:rsidRDefault="005403FE" w:rsidP="005403FE">
      <w:pPr>
        <w:pStyle w:val="msonormalcxspmiddle"/>
        <w:tabs>
          <w:tab w:val="left" w:pos="6045"/>
        </w:tabs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CD1337">
        <w:rPr>
          <w:rFonts w:ascii="Arial" w:hAnsi="Arial" w:cs="Arial"/>
        </w:rPr>
        <w:t>сельского поселения</w:t>
      </w:r>
      <w:r w:rsidRPr="00CD1337">
        <w:rPr>
          <w:rFonts w:ascii="Arial" w:hAnsi="Arial" w:cs="Arial"/>
        </w:rPr>
        <w:tab/>
        <w:t xml:space="preserve">В.Н. </w:t>
      </w:r>
      <w:proofErr w:type="spellStart"/>
      <w:r w:rsidRPr="00CD1337">
        <w:rPr>
          <w:rFonts w:ascii="Arial" w:hAnsi="Arial" w:cs="Arial"/>
        </w:rPr>
        <w:t>Рябоволов</w:t>
      </w:r>
      <w:proofErr w:type="spellEnd"/>
    </w:p>
    <w:p w:rsidR="00C867E2" w:rsidRPr="005403FE" w:rsidRDefault="00C867E2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 w:val="22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Pr="00346D28" w:rsidRDefault="00785DBD" w:rsidP="00785DBD">
      <w:pPr>
        <w:pStyle w:val="a7"/>
        <w:tabs>
          <w:tab w:val="left" w:pos="7125"/>
        </w:tabs>
        <w:ind w:left="5529" w:firstLine="0"/>
        <w:rPr>
          <w:rFonts w:ascii="Arial" w:hAnsi="Arial" w:cs="Arial"/>
          <w:sz w:val="22"/>
          <w:szCs w:val="24"/>
        </w:rPr>
      </w:pPr>
      <w:r w:rsidRPr="00346D28">
        <w:rPr>
          <w:rFonts w:ascii="Arial" w:hAnsi="Arial" w:cs="Arial"/>
          <w:sz w:val="22"/>
          <w:szCs w:val="24"/>
        </w:rPr>
        <w:lastRenderedPageBreak/>
        <w:t>Приложение №1 к решению Совета народных депутатов Шекаловского сельского поселения Россошанского муниципального района Воронежской области от года №</w:t>
      </w:r>
    </w:p>
    <w:p w:rsidR="003B489D" w:rsidRPr="00194C4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489D" w:rsidRPr="00194C4D" w:rsidRDefault="003B489D" w:rsidP="003B489D">
      <w:pPr>
        <w:pStyle w:val="a7"/>
        <w:tabs>
          <w:tab w:val="left" w:pos="7965"/>
        </w:tabs>
        <w:ind w:firstLine="0"/>
        <w:rPr>
          <w:rFonts w:ascii="Arial" w:hAnsi="Arial" w:cs="Arial"/>
          <w:sz w:val="24"/>
          <w:szCs w:val="24"/>
        </w:rPr>
      </w:pPr>
    </w:p>
    <w:p w:rsidR="003B489D" w:rsidRPr="00744CAE" w:rsidRDefault="003B489D" w:rsidP="003B489D">
      <w:pPr>
        <w:pStyle w:val="afb"/>
        <w:rPr>
          <w:b/>
          <w:lang w:val="ru-RU"/>
        </w:rPr>
      </w:pPr>
      <w:r w:rsidRPr="00D46D42">
        <w:rPr>
          <w:rFonts w:ascii="Arial" w:hAnsi="Arial" w:cs="Arial"/>
          <w:lang w:val="ru-RU"/>
        </w:rPr>
        <w:t xml:space="preserve">   </w:t>
      </w:r>
      <w:r w:rsidRPr="00AC4359">
        <w:rPr>
          <w:rFonts w:ascii="Arial" w:hAnsi="Arial" w:cs="Arial"/>
          <w:b/>
          <w:lang w:val="ru-RU"/>
        </w:rPr>
        <w:t xml:space="preserve">Источники внутреннего финансирования дефицита бюджета Шекаловского сельского поселения </w:t>
      </w:r>
      <w:r w:rsidRPr="00744CAE">
        <w:rPr>
          <w:rFonts w:ascii="Arial" w:hAnsi="Arial" w:cs="Arial"/>
          <w:b/>
          <w:lang w:val="ru-RU"/>
        </w:rPr>
        <w:t>на 2021 год и плановый период 2022 2023 годов</w:t>
      </w:r>
    </w:p>
    <w:p w:rsidR="003B489D" w:rsidRPr="005E6D59" w:rsidRDefault="003B489D" w:rsidP="003B489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5E6D59">
        <w:rPr>
          <w:rFonts w:ascii="Arial" w:hAnsi="Arial" w:cs="Arial"/>
        </w:rPr>
        <w:t xml:space="preserve"> 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3154"/>
        <w:gridCol w:w="2566"/>
        <w:gridCol w:w="1430"/>
        <w:gridCol w:w="1130"/>
        <w:gridCol w:w="1042"/>
      </w:tblGrid>
      <w:tr w:rsidR="003B489D" w:rsidRPr="005E6D59" w:rsidTr="00485F36">
        <w:trPr>
          <w:trHeight w:val="20"/>
          <w:jc w:val="center"/>
        </w:trPr>
        <w:tc>
          <w:tcPr>
            <w:tcW w:w="2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п</w:t>
            </w:r>
            <w:proofErr w:type="spellEnd"/>
            <w:proofErr w:type="gramEnd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/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16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Код </w:t>
            </w:r>
          </w:p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классификации</w:t>
            </w:r>
          </w:p>
        </w:tc>
        <w:tc>
          <w:tcPr>
            <w:tcW w:w="7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1 год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2 год</w:t>
            </w:r>
          </w:p>
        </w:tc>
        <w:tc>
          <w:tcPr>
            <w:tcW w:w="5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3 год</w:t>
            </w:r>
          </w:p>
        </w:tc>
      </w:tr>
      <w:tr w:rsidR="003B489D" w:rsidRPr="005E6D59" w:rsidTr="00485F36">
        <w:trPr>
          <w:trHeight w:val="20"/>
          <w:tblHeader/>
          <w:jc w:val="center"/>
        </w:trPr>
        <w:tc>
          <w:tcPr>
            <w:tcW w:w="2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6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5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shd w:val="clear" w:color="auto" w:fill="auto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00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93732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371,594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b/>
                <w:bCs/>
                <w:sz w:val="20"/>
                <w:szCs w:val="22"/>
              </w:rPr>
              <w:t>,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 w:val="restart"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93732D" w:rsidP="00866D9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7</w:t>
            </w:r>
            <w:r w:rsidR="00866D90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,594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sz w:val="20"/>
                <w:szCs w:val="22"/>
              </w:rPr>
              <w:t>,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93732D" w:rsidP="00866D9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7</w:t>
            </w:r>
            <w:r w:rsidR="00866D90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,594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sz w:val="20"/>
                <w:szCs w:val="22"/>
              </w:rPr>
              <w:t>,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0C094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</w:t>
            </w:r>
            <w:r w:rsidR="000C094E">
              <w:rPr>
                <w:rFonts w:ascii="Arial" w:hAnsi="Arial" w:cs="Arial"/>
                <w:sz w:val="20"/>
                <w:szCs w:val="22"/>
              </w:rPr>
              <w:t>5633,3204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56610F" w:rsidRPr="005E6D59" w:rsidTr="00485F36">
        <w:trPr>
          <w:trHeight w:val="381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56610F" w:rsidRPr="005E6D59" w:rsidRDefault="0056610F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2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506BC9" w:rsidRDefault="0056610F" w:rsidP="000C09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0C094E">
              <w:rPr>
                <w:rFonts w:ascii="Arial" w:hAnsi="Arial" w:cs="Arial"/>
                <w:sz w:val="20"/>
              </w:rPr>
              <w:t>5633,3204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56610F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56610F" w:rsidRPr="005E6D59" w:rsidRDefault="0056610F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506BC9" w:rsidRDefault="0056610F" w:rsidP="000C09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0C094E">
              <w:rPr>
                <w:rFonts w:ascii="Arial" w:hAnsi="Arial" w:cs="Arial"/>
                <w:sz w:val="20"/>
              </w:rPr>
              <w:t>5633,3204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56610F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56610F" w:rsidRPr="005E6D59" w:rsidRDefault="0056610F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506BC9" w:rsidRDefault="0056610F" w:rsidP="000C09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0C094E">
              <w:rPr>
                <w:rFonts w:ascii="Arial" w:hAnsi="Arial" w:cs="Arial"/>
                <w:sz w:val="20"/>
              </w:rPr>
              <w:t>5633,3204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56610F" w:rsidP="004B3D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004,9148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56610F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56610F" w:rsidRPr="005E6D59" w:rsidRDefault="0056610F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2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Default="0056610F" w:rsidP="0056610F">
            <w:pPr>
              <w:jc w:val="center"/>
            </w:pPr>
            <w:r w:rsidRPr="00D81682">
              <w:rPr>
                <w:rFonts w:ascii="Arial" w:hAnsi="Arial" w:cs="Arial"/>
                <w:sz w:val="20"/>
                <w:szCs w:val="22"/>
              </w:rPr>
              <w:t>6004,9148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56610F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56610F" w:rsidRPr="005E6D59" w:rsidRDefault="0056610F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Default="0056610F" w:rsidP="0056610F">
            <w:pPr>
              <w:jc w:val="center"/>
            </w:pPr>
            <w:r w:rsidRPr="00D81682">
              <w:rPr>
                <w:rFonts w:ascii="Arial" w:hAnsi="Arial" w:cs="Arial"/>
                <w:sz w:val="20"/>
                <w:szCs w:val="22"/>
              </w:rPr>
              <w:t>6004,9148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56610F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56610F" w:rsidRPr="005E6D59" w:rsidRDefault="0056610F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Default="0056610F" w:rsidP="0056610F">
            <w:pPr>
              <w:jc w:val="center"/>
            </w:pPr>
            <w:r w:rsidRPr="00D81682">
              <w:rPr>
                <w:rFonts w:ascii="Arial" w:hAnsi="Arial" w:cs="Arial"/>
                <w:sz w:val="20"/>
                <w:szCs w:val="22"/>
              </w:rPr>
              <w:t>6004,9148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6610F" w:rsidRPr="00485F36" w:rsidRDefault="0056610F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</w:tbl>
    <w:p w:rsidR="007B254A" w:rsidRDefault="007B254A" w:rsidP="003B489D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  <w:sectPr w:rsidR="007B254A" w:rsidSect="00CD1337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785DBD" w:rsidRPr="00785DBD" w:rsidRDefault="00785DBD" w:rsidP="00785DBD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2 к решению Совета народных депутатов Шекаловского сельского поселения Россошанского муниципального района Воронежской области от года №</w:t>
      </w:r>
    </w:p>
    <w:p w:rsidR="003B489D" w:rsidRDefault="003B489D" w:rsidP="003B489D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3B489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ступление доходов бюджета Шекаловского сельского поселения 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 кодам видов доходов, подвидов доходов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>на 2021 год на плановый период 2022 и 2023 годов</w:t>
      </w:r>
    </w:p>
    <w:p w:rsidR="003B489D" w:rsidRPr="006910D9" w:rsidRDefault="003B489D" w:rsidP="003B489D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910D9">
        <w:rPr>
          <w:rFonts w:ascii="Arial" w:hAnsi="Arial" w:cs="Arial"/>
          <w:sz w:val="22"/>
          <w:szCs w:val="22"/>
        </w:rPr>
        <w:t>(тыс.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1"/>
        <w:gridCol w:w="7540"/>
        <w:gridCol w:w="1276"/>
        <w:gridCol w:w="1276"/>
        <w:gridCol w:w="1275"/>
      </w:tblGrid>
      <w:tr w:rsidR="003B489D" w:rsidRPr="001F14A8" w:rsidTr="00927CA2">
        <w:trPr>
          <w:trHeight w:val="623"/>
        </w:trPr>
        <w:tc>
          <w:tcPr>
            <w:tcW w:w="3091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д показателя</w:t>
            </w:r>
          </w:p>
        </w:tc>
        <w:tc>
          <w:tcPr>
            <w:tcW w:w="7540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3 год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  <w:tblHeader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P1013"/>
            <w:bookmarkEnd w:id="0"/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C094E" w:rsidP="004B3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33,3204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71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60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245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B254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B3F6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453E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453E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166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F27528" w:rsidRDefault="003B489D" w:rsidP="00F27528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F27528">
        <w:tblPrEx>
          <w:tblBorders>
            <w:bottom w:val="single" w:sz="4" w:space="0" w:color="auto"/>
          </w:tblBorders>
          <w:tblLook w:val="04A0"/>
        </w:tblPrEx>
        <w:trPr>
          <w:trHeight w:val="137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4B3F6F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7B254A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7B254A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F27528">
        <w:tblPrEx>
          <w:tblBorders>
            <w:bottom w:val="single" w:sz="4" w:space="0" w:color="auto"/>
          </w:tblBorders>
          <w:tblLook w:val="04A0"/>
        </w:tblPrEx>
        <w:trPr>
          <w:trHeight w:val="46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F2752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1 05 03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1009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1030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7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01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28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978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4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24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90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1 08 04020 01 1000 11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3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8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106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0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94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5 1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,</w:t>
            </w:r>
            <w:proofErr w:type="gramEnd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1 13 01995 1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C094E" w:rsidP="007B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86,6204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C094E" w:rsidP="00093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44,6204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378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5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5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0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C094E" w:rsidP="00D553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6,6204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036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148,6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60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00 0000 150</w:t>
            </w:r>
          </w:p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C094E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3747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842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10 0000 150</w:t>
            </w:r>
          </w:p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C094E" w:rsidP="00B54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3747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7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0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9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9999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2350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6,3457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2 02 49999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2350" w:rsidP="00B54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6,3457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242350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 w:rsidR="003B489D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242350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2</w:t>
            </w:r>
            <w:r w:rsidR="003B489D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242350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 w:rsidR="003B489D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23B59" w:rsidRPr="00E400FF" w:rsidRDefault="00323B59" w:rsidP="00802DCC">
      <w:pPr>
        <w:pStyle w:val="a7"/>
        <w:tabs>
          <w:tab w:val="left" w:pos="7125"/>
        </w:tabs>
        <w:ind w:firstLine="709"/>
        <w:rPr>
          <w:rFonts w:ascii="Arial" w:hAnsi="Arial" w:cs="Arial"/>
          <w:sz w:val="22"/>
        </w:rPr>
        <w:sectPr w:rsidR="00323B59" w:rsidRPr="00E400FF" w:rsidSect="00CD1337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693B9F" w:rsidRPr="00785DBD" w:rsidRDefault="00693B9F" w:rsidP="00693B9F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3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года №</w:t>
      </w:r>
    </w:p>
    <w:p w:rsidR="00A54782" w:rsidRDefault="00A54782" w:rsidP="00A54782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</w:rPr>
      </w:pPr>
    </w:p>
    <w:p w:rsidR="0073426A" w:rsidRPr="00501F1B" w:rsidRDefault="0073426A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bCs/>
          <w:sz w:val="24"/>
        </w:rPr>
      </w:pPr>
      <w:r w:rsidRPr="00501F1B">
        <w:rPr>
          <w:rFonts w:ascii="Arial" w:hAnsi="Arial" w:cs="Arial"/>
          <w:b/>
          <w:bCs/>
          <w:sz w:val="24"/>
        </w:rPr>
        <w:t xml:space="preserve">Ведомственная структура расходов бюджета </w:t>
      </w:r>
      <w:r w:rsidR="00B16780" w:rsidRPr="00501F1B">
        <w:rPr>
          <w:rFonts w:ascii="Arial" w:hAnsi="Arial" w:cs="Arial"/>
          <w:b/>
          <w:bCs/>
          <w:sz w:val="24"/>
        </w:rPr>
        <w:t>Шекаловского</w:t>
      </w:r>
      <w:r w:rsidR="00B91C81" w:rsidRPr="00501F1B">
        <w:rPr>
          <w:rFonts w:ascii="Arial" w:hAnsi="Arial" w:cs="Arial"/>
          <w:b/>
          <w:bCs/>
          <w:sz w:val="24"/>
        </w:rPr>
        <w:t xml:space="preserve"> сельского поселения </w:t>
      </w:r>
    </w:p>
    <w:p w:rsidR="00B91C81" w:rsidRPr="00501F1B" w:rsidRDefault="00B91C81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sz w:val="22"/>
          <w:szCs w:val="24"/>
        </w:rPr>
      </w:pPr>
      <w:r w:rsidRPr="00501F1B">
        <w:rPr>
          <w:rFonts w:ascii="Arial" w:hAnsi="Arial" w:cs="Arial"/>
          <w:b/>
          <w:bCs/>
          <w:sz w:val="24"/>
        </w:rPr>
        <w:t>на  2021 год и на плановый период 2022 и 2023 годов</w:t>
      </w: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4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8"/>
        <w:gridCol w:w="1418"/>
        <w:gridCol w:w="709"/>
        <w:gridCol w:w="1134"/>
        <w:gridCol w:w="1559"/>
        <w:gridCol w:w="992"/>
        <w:gridCol w:w="1276"/>
        <w:gridCol w:w="1843"/>
        <w:gridCol w:w="1275"/>
      </w:tblGrid>
      <w:tr w:rsidR="00B91C81" w:rsidRPr="00043859" w:rsidTr="000C7B79">
        <w:trPr>
          <w:trHeight w:val="538"/>
        </w:trPr>
        <w:tc>
          <w:tcPr>
            <w:tcW w:w="4548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680B80" w:rsidRDefault="00B91C81" w:rsidP="00B91C81">
      <w:pPr>
        <w:tabs>
          <w:tab w:val="left" w:pos="1035"/>
        </w:tabs>
        <w:spacing w:line="120" w:lineRule="auto"/>
        <w:jc w:val="right"/>
        <w:rPr>
          <w:sz w:val="2"/>
          <w:szCs w:val="2"/>
        </w:rPr>
      </w:pPr>
    </w:p>
    <w:tbl>
      <w:tblPr>
        <w:tblW w:w="14754" w:type="dxa"/>
        <w:tblInd w:w="96" w:type="dxa"/>
        <w:tblLayout w:type="fixed"/>
        <w:tblLook w:val="0000"/>
      </w:tblPr>
      <w:tblGrid>
        <w:gridCol w:w="4548"/>
        <w:gridCol w:w="1418"/>
        <w:gridCol w:w="709"/>
        <w:gridCol w:w="1134"/>
        <w:gridCol w:w="1559"/>
        <w:gridCol w:w="992"/>
        <w:gridCol w:w="1276"/>
        <w:gridCol w:w="1843"/>
        <w:gridCol w:w="1275"/>
      </w:tblGrid>
      <w:tr w:rsidR="00B91C81" w:rsidRPr="0073426A" w:rsidTr="000C7B79">
        <w:trPr>
          <w:trHeight w:val="188"/>
          <w:tblHeader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B91C81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242350" w:rsidP="00245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4,91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73426A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C81" w:rsidRPr="0073426A" w:rsidRDefault="00242350" w:rsidP="00E301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78,76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0C7B79">
        <w:trPr>
          <w:trHeight w:val="45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C4C53" w:rsidP="000862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476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</w:t>
            </w:r>
            <w:r w:rsidR="000862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476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73426A" w:rsidTr="000C7B79">
        <w:trPr>
          <w:trHeight w:val="247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0C7B79">
        <w:trPr>
          <w:trHeight w:val="105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0C7B79">
        <w:trPr>
          <w:trHeight w:val="49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0C7B79">
        <w:trPr>
          <w:trHeight w:val="49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0C7B79">
        <w:trPr>
          <w:trHeight w:val="79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0E28" w:rsidP="00F27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476851">
              <w:rPr>
                <w:rFonts w:ascii="Arial" w:hAnsi="Arial" w:cs="Arial"/>
                <w:bCs/>
                <w:sz w:val="20"/>
                <w:szCs w:val="20"/>
              </w:rPr>
              <w:t>67,82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476851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Default="00476851" w:rsidP="00476851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476851" w:rsidRPr="0073426A" w:rsidTr="000C7B79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Default="00476851" w:rsidP="00476851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476851" w:rsidRPr="0073426A" w:rsidTr="000C7B79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Default="00476851" w:rsidP="00476851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0C7B79">
        <w:trPr>
          <w:trHeight w:val="92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1D5B68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08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(Межбюджетные трансферты бюджетам муниципальных образований на осуществление переданных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номочий в рамках под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C3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0C7B79">
        <w:trPr>
          <w:trHeight w:val="16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F27A33" w:rsidRPr="0073426A" w:rsidTr="000C7B79">
        <w:trPr>
          <w:trHeight w:val="52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3426A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0C7B79">
        <w:trPr>
          <w:trHeight w:val="52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C10F1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1,01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0C7B79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C10F1" w:rsidP="00FC10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C10F1" w:rsidRPr="0073426A" w:rsidTr="000C7B79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Default="00FC10F1" w:rsidP="00FC10F1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C10F1" w:rsidRPr="0073426A" w:rsidTr="000C7B79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Default="00FC10F1" w:rsidP="00FC10F1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C10F1" w:rsidRPr="0073426A" w:rsidTr="000C7B79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Default="00FC10F1" w:rsidP="00FC10F1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0C7B79">
        <w:trPr>
          <w:trHeight w:val="36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5D2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94F74">
              <w:rPr>
                <w:rFonts w:ascii="Arial" w:hAnsi="Arial" w:cs="Arial"/>
                <w:sz w:val="20"/>
                <w:szCs w:val="20"/>
              </w:rPr>
              <w:t>17</w:t>
            </w:r>
            <w:r w:rsidR="005D2D39">
              <w:rPr>
                <w:rFonts w:ascii="Arial" w:hAnsi="Arial" w:cs="Arial"/>
                <w:sz w:val="20"/>
                <w:szCs w:val="20"/>
              </w:rPr>
              <w:t>8</w:t>
            </w:r>
            <w:r w:rsidR="001369C1">
              <w:rPr>
                <w:rFonts w:ascii="Arial" w:hAnsi="Arial" w:cs="Arial"/>
                <w:sz w:val="20"/>
                <w:szCs w:val="20"/>
              </w:rPr>
              <w:t>,</w:t>
            </w:r>
            <w:r w:rsidR="005D2D39">
              <w:rPr>
                <w:rFonts w:ascii="Arial" w:hAnsi="Arial" w:cs="Arial"/>
                <w:sz w:val="20"/>
                <w:szCs w:val="20"/>
              </w:rPr>
              <w:t>17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0C7B79">
        <w:trPr>
          <w:trHeight w:val="52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5D2D3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0C7B79">
        <w:trPr>
          <w:trHeight w:val="52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5D2D3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0C7B79">
        <w:trPr>
          <w:trHeight w:val="52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Актуализация документов территориального планирования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5D2D3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369C1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 w:rsidR="009C6F0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9C6F03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="009C6F03"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1369C1" w:rsidRDefault="001369C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1369C1" w:rsidRDefault="001369C1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2E451D" w:rsidRDefault="002E451D" w:rsidP="0013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C6F03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1369C1" w:rsidRDefault="009C6F03" w:rsidP="003C1DD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1369C1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9C6F03" w:rsidRDefault="002E451D" w:rsidP="0013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795D0C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795D0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795D0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795D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  <w:r w:rsidR="00F41F15">
              <w:rPr>
                <w:rFonts w:ascii="Arial" w:hAnsi="Arial" w:cs="Arial"/>
                <w:sz w:val="20"/>
                <w:szCs w:val="20"/>
              </w:rPr>
              <w:t>–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F41F15" w:rsidP="009F0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F41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  <w:r>
              <w:rPr>
                <w:rFonts w:ascii="Arial" w:hAnsi="Arial" w:cs="Arial"/>
                <w:sz w:val="20"/>
                <w:szCs w:val="20"/>
              </w:rPr>
              <w:t>– 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F4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0953DC" w:rsidRDefault="00F41F15" w:rsidP="00D07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9,29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0D65A0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,36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Default="000D65A0" w:rsidP="002B1E3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6,36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0D65A0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Default="000D65A0" w:rsidP="000C094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6,36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0D65A0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Default="000D65A0" w:rsidP="000C094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6,36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A0" w:rsidRPr="0073426A" w:rsidRDefault="000D65A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0D65A0" w:rsidP="001A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36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41F15" w:rsidRPr="0073426A" w:rsidTr="000C7B79">
        <w:trPr>
          <w:trHeight w:val="100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1A31A3" w:rsidRDefault="00F41F15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F41F15" w:rsidRPr="001A31A3" w:rsidRDefault="00F41F15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F41F15" w:rsidRPr="001A31A3" w:rsidRDefault="00F41F15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1A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Default="00F41F15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0D65A0" w:rsidP="00244C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2,93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0D65A0" w:rsidP="00D1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43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8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8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8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73426A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1A31A3" w:rsidRDefault="00F41F15" w:rsidP="00323B5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F41F15" w:rsidRPr="001A31A3" w:rsidRDefault="00F41F15" w:rsidP="00323B5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01</w:t>
            </w:r>
            <w:r>
              <w:rPr>
                <w:rFonts w:ascii="Arial" w:hAnsi="Arial" w:cs="Arial"/>
                <w:sz w:val="20"/>
                <w:szCs w:val="20"/>
              </w:rPr>
              <w:t xml:space="preserve"> 7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7F120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7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7F120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7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ED7F11" w:rsidRDefault="00F41F15" w:rsidP="00F73E7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Default="007F120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4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CB0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7F120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41F15">
              <w:rPr>
                <w:rFonts w:ascii="Arial" w:hAnsi="Arial" w:cs="Arial"/>
                <w:sz w:val="20"/>
                <w:szCs w:val="20"/>
              </w:rPr>
              <w:t>5,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73426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41F15" w:rsidRPr="0073426A" w:rsidTr="000C7B79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41F15" w:rsidRPr="0073426A" w:rsidTr="000C7B79">
        <w:trPr>
          <w:trHeight w:val="52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41F15" w:rsidRPr="0073426A" w:rsidTr="000C7B79">
        <w:trPr>
          <w:trHeight w:val="336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7F120B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7,29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F41F15" w:rsidRPr="0073426A" w:rsidTr="000C7B79">
        <w:trPr>
          <w:trHeight w:val="27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7F120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,29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7F120B" w:rsidRPr="0073426A" w:rsidTr="000C7B79">
        <w:trPr>
          <w:trHeight w:val="27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20B" w:rsidRDefault="007F120B" w:rsidP="002638D7">
            <w:pPr>
              <w:jc w:val="center"/>
            </w:pPr>
            <w:r w:rsidRPr="004B7162">
              <w:rPr>
                <w:rFonts w:ascii="Arial" w:hAnsi="Arial" w:cs="Arial"/>
                <w:sz w:val="20"/>
                <w:szCs w:val="20"/>
              </w:rPr>
              <w:t>927,29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7F120B" w:rsidRPr="0073426A" w:rsidTr="000C7B79">
        <w:trPr>
          <w:trHeight w:val="609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20B" w:rsidRDefault="007F120B" w:rsidP="002638D7">
            <w:pPr>
              <w:jc w:val="center"/>
            </w:pPr>
            <w:r w:rsidRPr="004B7162">
              <w:rPr>
                <w:rFonts w:ascii="Arial" w:hAnsi="Arial" w:cs="Arial"/>
                <w:sz w:val="20"/>
                <w:szCs w:val="20"/>
              </w:rPr>
              <w:t>927,29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F41F15" w:rsidRPr="0073426A" w:rsidTr="000C7B79">
        <w:trPr>
          <w:trHeight w:val="52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2638D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,29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F41F15" w:rsidRPr="0073426A" w:rsidTr="000C7B79">
        <w:trPr>
          <w:trHeight w:val="84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F41F15" w:rsidRPr="0073426A" w:rsidTr="000C7B79">
        <w:trPr>
          <w:trHeight w:val="84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D07041" w:rsidRDefault="00F41F15" w:rsidP="002453E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14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D07041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D07041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28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C1638" w:rsidRDefault="00F41F15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159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C1638" w:rsidRDefault="00F41F15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47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 Шекаловского сельского поселения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C1638" w:rsidRDefault="00F41F15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C1638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52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рганизация деятельности учреждения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C1638" w:rsidRDefault="00F41F15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,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556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еятельности МКУК «Шекаловский КДЦ»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C1638" w:rsidRDefault="00F41F15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,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84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41F15" w:rsidRPr="0073426A" w:rsidRDefault="00F41F15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(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3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71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46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84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15" w:rsidRDefault="00F41F15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4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0C7B79">
        <w:trPr>
          <w:trHeight w:val="84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15" w:rsidRDefault="00F41F15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C867E2" w:rsidRDefault="00C867E2" w:rsidP="00802DCC">
      <w:pPr>
        <w:ind w:firstLine="709"/>
        <w:jc w:val="both"/>
        <w:rPr>
          <w:rFonts w:ascii="Arial" w:hAnsi="Arial" w:cs="Arial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Pr="00785DBD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4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года №</w:t>
      </w:r>
    </w:p>
    <w:p w:rsidR="00346D28" w:rsidRDefault="00346D28" w:rsidP="00E4230F">
      <w:pPr>
        <w:jc w:val="center"/>
        <w:rPr>
          <w:rFonts w:ascii="Arial" w:hAnsi="Arial" w:cs="Arial"/>
        </w:rPr>
      </w:pPr>
    </w:p>
    <w:p w:rsidR="00E4230F" w:rsidRPr="00501F1B" w:rsidRDefault="00E4230F" w:rsidP="00E4230F">
      <w:pPr>
        <w:jc w:val="center"/>
        <w:rPr>
          <w:rFonts w:ascii="Arial" w:hAnsi="Arial" w:cs="Arial"/>
          <w:b/>
        </w:rPr>
      </w:pPr>
      <w:r w:rsidRPr="00501F1B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), группам </w:t>
      </w:r>
      <w:proofErr w:type="gramStart"/>
      <w:r w:rsidRPr="00501F1B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501F1B">
        <w:rPr>
          <w:rFonts w:ascii="Arial" w:hAnsi="Arial" w:cs="Arial"/>
          <w:b/>
        </w:rPr>
        <w:t xml:space="preserve">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 на 2021 год и на плановый период 2022 и 2023 годов</w:t>
      </w:r>
    </w:p>
    <w:p w:rsidR="00E4230F" w:rsidRDefault="00E4230F" w:rsidP="00E4230F"/>
    <w:tbl>
      <w:tblPr>
        <w:tblpPr w:leftFromText="180" w:rightFromText="180" w:vertAnchor="text" w:tblpY="1"/>
        <w:tblOverlap w:val="never"/>
        <w:tblW w:w="1447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00011A" w:rsidTr="00D01E56">
        <w:trPr>
          <w:trHeight w:val="223"/>
        </w:trPr>
        <w:tc>
          <w:tcPr>
            <w:tcW w:w="6533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03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563548" w:rsidRDefault="00B91C81" w:rsidP="00B91C81">
      <w:pPr>
        <w:tabs>
          <w:tab w:val="left" w:pos="6165"/>
          <w:tab w:val="center" w:pos="7285"/>
        </w:tabs>
        <w:spacing w:line="120" w:lineRule="auto"/>
        <w:ind w:right="113"/>
        <w:jc w:val="right"/>
        <w:rPr>
          <w:b/>
          <w:sz w:val="2"/>
          <w:szCs w:val="2"/>
        </w:rPr>
      </w:pPr>
    </w:p>
    <w:tbl>
      <w:tblPr>
        <w:tblW w:w="14473" w:type="dxa"/>
        <w:tblInd w:w="96" w:type="dxa"/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8B247D" w:rsidTr="00D01E56">
        <w:trPr>
          <w:trHeight w:val="78"/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9D3079" w:rsidP="00713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4,914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8B247D" w:rsidTr="00D01E56">
        <w:trPr>
          <w:trHeight w:val="18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086270" w:rsidP="000862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7,8</w:t>
            </w:r>
            <w:r w:rsidR="00346D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8B247D" w:rsidTr="000A08DA">
        <w:trPr>
          <w:trHeight w:val="33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0A0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0A08DA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43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3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346D28" w:rsidP="000A0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0A08DA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7C4A94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7C4A94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</w:t>
            </w:r>
            <w:r w:rsidR="009F7A0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825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8B247D" w:rsidTr="000A08DA">
        <w:trPr>
          <w:trHeight w:val="383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1D5B68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081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7C4A94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49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49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49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7C4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82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B247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 1 0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8B247D">
              <w:rPr>
                <w:rFonts w:ascii="Arial" w:hAnsi="Arial" w:cs="Arial"/>
                <w:sz w:val="20"/>
                <w:szCs w:val="20"/>
              </w:rPr>
              <w:t>91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1,016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34982" w:rsidRPr="008B247D" w:rsidTr="00034982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Default="00034982" w:rsidP="00034982">
            <w:pPr>
              <w:jc w:val="center"/>
            </w:pPr>
            <w:r w:rsidRPr="0085262C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34982" w:rsidRPr="008B247D" w:rsidTr="00034982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Default="00034982" w:rsidP="00034982">
            <w:pPr>
              <w:jc w:val="center"/>
            </w:pPr>
            <w:r w:rsidRPr="0085262C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34982" w:rsidRPr="008B247D" w:rsidTr="00034982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Default="00034982" w:rsidP="00034982">
            <w:pPr>
              <w:jc w:val="center"/>
            </w:pPr>
            <w:r w:rsidRPr="0085262C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34982" w:rsidRPr="008B247D" w:rsidTr="00034982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Default="00034982" w:rsidP="00034982">
            <w:pPr>
              <w:jc w:val="center"/>
            </w:pPr>
            <w:r w:rsidRPr="0085262C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A23B9" w:rsidRPr="008B247D" w:rsidTr="00D01E56">
        <w:trPr>
          <w:trHeight w:val="14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034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  <w:r w:rsidR="0003498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34982">
              <w:rPr>
                <w:rFonts w:ascii="Arial" w:hAnsi="Arial" w:cs="Arial"/>
                <w:sz w:val="20"/>
                <w:szCs w:val="20"/>
              </w:rPr>
              <w:t>178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3C1D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73426A" w:rsidRDefault="00FA23B9" w:rsidP="003C1DDA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A975FA" w:rsidRDefault="00FA23B9" w:rsidP="00A9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3C1D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73426A" w:rsidRDefault="00FA23B9" w:rsidP="003C1DDA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A975FA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7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8,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600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 w:rsidR="009D3079">
              <w:rPr>
                <w:rFonts w:ascii="Arial" w:hAnsi="Arial" w:cs="Arial"/>
                <w:sz w:val="20"/>
                <w:szCs w:val="20"/>
              </w:rPr>
              <w:t xml:space="preserve"> – местный бюджет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9D3079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9D30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внебюджетные средства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9D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6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A31A8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9,295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A31A85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,3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31A85" w:rsidRPr="008B247D" w:rsidTr="00A31A85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Default="00A31A85" w:rsidP="00A31A85">
            <w:pPr>
              <w:jc w:val="center"/>
            </w:pPr>
            <w:r w:rsidRPr="00CC454F">
              <w:rPr>
                <w:rFonts w:ascii="Arial" w:hAnsi="Arial" w:cs="Arial"/>
                <w:sz w:val="20"/>
                <w:szCs w:val="20"/>
              </w:rPr>
              <w:t>316,3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31A85" w:rsidRPr="008B247D" w:rsidTr="00A31A85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Default="00A31A85" w:rsidP="00A31A85">
            <w:pPr>
              <w:jc w:val="center"/>
            </w:pPr>
            <w:r w:rsidRPr="00CC454F">
              <w:rPr>
                <w:rFonts w:ascii="Arial" w:hAnsi="Arial" w:cs="Arial"/>
                <w:sz w:val="20"/>
                <w:szCs w:val="20"/>
              </w:rPr>
              <w:t>316,3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31A85" w:rsidRPr="008B247D" w:rsidTr="00A31A85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Default="00A31A85" w:rsidP="00A31A85">
            <w:pPr>
              <w:jc w:val="center"/>
            </w:pPr>
            <w:r w:rsidRPr="00CC454F">
              <w:rPr>
                <w:rFonts w:ascii="Arial" w:hAnsi="Arial" w:cs="Arial"/>
                <w:sz w:val="20"/>
                <w:szCs w:val="20"/>
              </w:rPr>
              <w:t>316,3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85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A31A85" w:rsidP="00F10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3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1A31A3" w:rsidRDefault="009D3079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9D3079" w:rsidRPr="001A31A3" w:rsidRDefault="009D3079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9D3079" w:rsidRPr="008B247D" w:rsidRDefault="009D3079" w:rsidP="00F10E71">
            <w:pPr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A31A85" w:rsidP="00600C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2,934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434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84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84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84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8B247D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1A31A3" w:rsidRDefault="009D3079" w:rsidP="00B177B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9D3079" w:rsidRPr="008B247D" w:rsidRDefault="009D3079" w:rsidP="00B177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B24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8B247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700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396208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700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BF4EFD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Default="00A31A8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49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B1E61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A31A85" w:rsidP="0060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D3079">
              <w:rPr>
                <w:rFonts w:ascii="Arial" w:hAnsi="Arial" w:cs="Arial"/>
                <w:sz w:val="20"/>
                <w:szCs w:val="20"/>
              </w:rPr>
              <w:t>5,8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 Содержание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8B247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 уличное освещение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8B247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D307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Вовлечение населения в занятия физической культурой и спортом</w:t>
            </w:r>
            <w:r w:rsidRPr="008B247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D3079" w:rsidRPr="008B247D" w:rsidTr="00D01E56">
        <w:trPr>
          <w:trHeight w:val="21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D3079" w:rsidRPr="008B247D" w:rsidTr="00D01E56">
        <w:trPr>
          <w:trHeight w:val="13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A31A85" w:rsidP="00226D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3,442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9D3079" w:rsidRPr="008B247D" w:rsidTr="00D01E56">
        <w:trPr>
          <w:trHeight w:val="11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4D580D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,442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D3079" w:rsidRPr="008B247D" w:rsidTr="00D01E56">
        <w:trPr>
          <w:trHeight w:val="11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4D580D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,442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D3079" w:rsidRPr="008B247D" w:rsidTr="00D01E56">
        <w:trPr>
          <w:trHeight w:val="25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8B247D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8B247D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4D580D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,2931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D307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4D580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,293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9D3079" w:rsidRPr="008B247D" w:rsidTr="00D01E56">
        <w:trPr>
          <w:trHeight w:val="351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9D307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 «Организация деятельности учрежден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1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pStyle w:val="ConsPlusTitle"/>
              <w:widowControl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>Основное мероприятие «</w:t>
            </w:r>
            <w:r w:rsidRPr="008B247D">
              <w:rPr>
                <w:rFonts w:ascii="Arial" w:hAnsi="Arial" w:cs="Arial"/>
                <w:b w:val="0"/>
                <w:bCs/>
                <w:color w:val="000000"/>
                <w:sz w:val="20"/>
              </w:rPr>
              <w:t>Финансовое обеспечение деятельности МКУК «Шекаловский КДЦ</w:t>
            </w:r>
            <w:r w:rsidRPr="008B247D">
              <w:rPr>
                <w:rFonts w:ascii="Arial" w:hAnsi="Arial" w:cs="Arial"/>
                <w:b w:val="0"/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1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B24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686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600CEF" w:rsidRDefault="00600CEF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0C7B79" w:rsidRDefault="000C7B79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00CEF" w:rsidRDefault="00600CEF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816B91" w:rsidRPr="00785DBD" w:rsidRDefault="00816B91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5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года №</w:t>
      </w:r>
    </w:p>
    <w:p w:rsidR="007A02CD" w:rsidRDefault="007A02CD" w:rsidP="007A02CD">
      <w:pPr>
        <w:ind w:firstLine="567"/>
        <w:jc w:val="both"/>
        <w:rPr>
          <w:rFonts w:ascii="Arial" w:hAnsi="Arial" w:cs="Arial"/>
          <w:bCs/>
        </w:rPr>
      </w:pPr>
    </w:p>
    <w:p w:rsidR="00E4230F" w:rsidRDefault="00A40B46" w:rsidP="007A02CD">
      <w:pPr>
        <w:jc w:val="center"/>
        <w:rPr>
          <w:rFonts w:ascii="Arial" w:hAnsi="Arial" w:cs="Arial"/>
          <w:b/>
          <w:bCs/>
        </w:rPr>
      </w:pPr>
      <w:r w:rsidRPr="007A02CD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="00B16780" w:rsidRPr="007A02CD">
        <w:rPr>
          <w:rFonts w:ascii="Arial" w:hAnsi="Arial" w:cs="Arial"/>
          <w:b/>
          <w:bCs/>
        </w:rPr>
        <w:t>Шекаловского</w:t>
      </w:r>
      <w:r w:rsidRPr="007A02CD">
        <w:rPr>
          <w:rFonts w:ascii="Arial" w:hAnsi="Arial" w:cs="Arial"/>
          <w:b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</w:r>
    </w:p>
    <w:p w:rsidR="007A02CD" w:rsidRDefault="007A02CD" w:rsidP="007A02CD">
      <w:pPr>
        <w:jc w:val="center"/>
      </w:pPr>
    </w:p>
    <w:tbl>
      <w:tblPr>
        <w:tblW w:w="1461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5259"/>
        <w:gridCol w:w="1843"/>
        <w:gridCol w:w="1275"/>
        <w:gridCol w:w="1134"/>
        <w:gridCol w:w="709"/>
        <w:gridCol w:w="1418"/>
        <w:gridCol w:w="1134"/>
        <w:gridCol w:w="1134"/>
      </w:tblGrid>
      <w:tr w:rsidR="00A40B46" w:rsidRPr="001F14A8" w:rsidTr="005651EE">
        <w:trPr>
          <w:trHeight w:val="279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№ </w:t>
            </w:r>
            <w:proofErr w:type="spellStart"/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  <w:proofErr w:type="gramEnd"/>
            <w:r w:rsidRPr="001F14A8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ЦС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2021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 год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2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3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</w:tr>
      <w:tr w:rsidR="00A40B46" w:rsidRPr="001F14A8" w:rsidTr="005651EE">
        <w:trPr>
          <w:trHeight w:val="456"/>
        </w:trPr>
        <w:tc>
          <w:tcPr>
            <w:tcW w:w="70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59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</w:tr>
    </w:tbl>
    <w:p w:rsidR="00A40B46" w:rsidRPr="00147FCB" w:rsidRDefault="00A40B46" w:rsidP="00A40B46">
      <w:pPr>
        <w:spacing w:line="120" w:lineRule="auto"/>
        <w:ind w:right="-454"/>
        <w:jc w:val="right"/>
        <w:rPr>
          <w:bCs/>
          <w:sz w:val="2"/>
          <w:szCs w:val="2"/>
        </w:rPr>
      </w:pPr>
    </w:p>
    <w:tbl>
      <w:tblPr>
        <w:tblW w:w="14613" w:type="dxa"/>
        <w:tblInd w:w="96" w:type="dxa"/>
        <w:tblLayout w:type="fixed"/>
        <w:tblLook w:val="0000"/>
      </w:tblPr>
      <w:tblGrid>
        <w:gridCol w:w="707"/>
        <w:gridCol w:w="5259"/>
        <w:gridCol w:w="1843"/>
        <w:gridCol w:w="1275"/>
        <w:gridCol w:w="1134"/>
        <w:gridCol w:w="709"/>
        <w:gridCol w:w="1418"/>
        <w:gridCol w:w="1134"/>
        <w:gridCol w:w="1134"/>
      </w:tblGrid>
      <w:tr w:rsidR="00A40B46" w:rsidRPr="001F14A8" w:rsidTr="005651EE">
        <w:trPr>
          <w:trHeight w:val="2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A40B46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4D580D" w:rsidP="00226D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4,91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24,8</w:t>
            </w:r>
          </w:p>
        </w:tc>
      </w:tr>
      <w:tr w:rsidR="00A40B46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3078E8" w:rsidRDefault="00C030A2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6,51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3078E8" w:rsidRDefault="00A40B46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3078E8" w:rsidRDefault="00A40B46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42,6</w:t>
            </w:r>
          </w:p>
        </w:tc>
      </w:tr>
      <w:tr w:rsidR="00A40B46" w:rsidRPr="001F14A8" w:rsidTr="005651EE">
        <w:trPr>
          <w:trHeight w:val="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C030A2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,36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держание и модернизация жилищно-коммунального комплекса</w:t>
            </w:r>
            <w:r w:rsidRPr="001F14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C030A2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,36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5651EE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C030A2" w:rsidP="00B1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36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177B2" w:rsidRPr="001F14A8" w:rsidTr="005651EE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B177B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за достижение наилучш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</w:t>
            </w:r>
            <w:r w:rsidR="0045482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177B2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45482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15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Актуализация документов </w:t>
            </w: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территориального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05 1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45482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15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46D2E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73426A" w:rsidRDefault="00446D2E" w:rsidP="001D5B68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3C1DDA" w:rsidRDefault="00446D2E" w:rsidP="003C1DDA">
            <w:pPr>
              <w:jc w:val="center"/>
              <w:rPr>
                <w:lang w:val="en-US"/>
              </w:rPr>
            </w:pPr>
            <w:r w:rsidRPr="00D50ADA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46D2E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73426A" w:rsidRDefault="00446D2E" w:rsidP="001D5B68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3C1DDA">
            <w:pPr>
              <w:jc w:val="center"/>
            </w:pPr>
            <w:r w:rsidRPr="00D50ADA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07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3078E8" w:rsidRDefault="00D91A31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5,459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3078E8" w:rsidRDefault="00B177B2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3078E8" w:rsidRDefault="00B177B2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2,6</w:t>
            </w:r>
          </w:p>
        </w:tc>
      </w:tr>
      <w:tr w:rsidR="00D91A31" w:rsidRPr="001F14A8" w:rsidTr="005651EE">
        <w:trPr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1" w:rsidRPr="001F14A8" w:rsidRDefault="00D91A31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Default="00D91A31" w:rsidP="00D91A31">
            <w:pPr>
              <w:jc w:val="center"/>
            </w:pPr>
            <w:r w:rsidRPr="00815CF4">
              <w:rPr>
                <w:rFonts w:ascii="Arial" w:hAnsi="Arial" w:cs="Arial"/>
                <w:sz w:val="20"/>
                <w:szCs w:val="20"/>
              </w:rPr>
              <w:t>14,48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D91A31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31" w:rsidRPr="001F14A8" w:rsidRDefault="00D91A3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Default="00D91A31" w:rsidP="00D91A31">
            <w:pPr>
              <w:jc w:val="center"/>
            </w:pPr>
            <w:r w:rsidRPr="00815CF4">
              <w:rPr>
                <w:rFonts w:ascii="Arial" w:hAnsi="Arial" w:cs="Arial"/>
                <w:sz w:val="20"/>
                <w:szCs w:val="20"/>
              </w:rPr>
              <w:t>14,48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5651EE">
        <w:trPr>
          <w:trHeight w:val="27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коммунального хозяйства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1F14A8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1F14A8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84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5651EE">
        <w:trPr>
          <w:trHeight w:val="4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B2" w:rsidRPr="001F14A8" w:rsidTr="005651EE">
        <w:trPr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31421" w:rsidRDefault="0013142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B177B2" w:rsidRPr="001F14A8" w:rsidTr="005651EE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1F14A8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13142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,24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C01F77" w:rsidRPr="001F14A8" w:rsidTr="005651EE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C01F77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поселений Воронежской области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ам оценки эффективности развития (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осударственных</w:t>
            </w:r>
            <w:proofErr w:type="spell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C01F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5651EE">
        <w:trPr>
          <w:trHeight w:val="4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EC412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4</w:t>
            </w:r>
            <w:r w:rsidR="00131421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5651EE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5651EE">
        <w:trPr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C01F77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30A2" w:rsidP="00E72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8,72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30A2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8,72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470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  <w:r w:rsidR="00C030A2">
              <w:rPr>
                <w:rFonts w:ascii="Arial" w:hAnsi="Arial" w:cs="Arial"/>
                <w:sz w:val="20"/>
                <w:szCs w:val="20"/>
              </w:rPr>
              <w:t>–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30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787C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A478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  <w:r>
              <w:rPr>
                <w:rFonts w:ascii="Arial" w:hAnsi="Arial" w:cs="Arial"/>
                <w:sz w:val="20"/>
                <w:szCs w:val="20"/>
              </w:rPr>
              <w:t>–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0C094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787C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49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787C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5A5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47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787C" w:rsidRPr="001F14A8" w:rsidTr="005651EE">
        <w:trPr>
          <w:trHeight w:val="1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87C" w:rsidRPr="001F14A8" w:rsidRDefault="00A4787C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3078E8" w:rsidRDefault="00A4787C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87C" w:rsidRPr="003078E8" w:rsidRDefault="00A4787C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87C" w:rsidRPr="003078E8" w:rsidRDefault="00A4787C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A4787C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A4787C" w:rsidRPr="001F14A8" w:rsidTr="005651EE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A4787C" w:rsidRPr="001F14A8" w:rsidTr="005651EE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C2189" w:rsidRPr="001F14A8" w:rsidTr="005651EE">
        <w:trPr>
          <w:trHeight w:val="1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Россошанского муниципального района Воронежской области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8B247D" w:rsidRDefault="00BC2189" w:rsidP="000C0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3,44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BC2189" w:rsidRPr="001F14A8" w:rsidTr="005651EE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0.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1B3F4E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,29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BC2189" w:rsidRPr="001F14A8" w:rsidTr="005651EE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1B3F4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,29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BC2189" w:rsidRPr="001F14A8" w:rsidTr="005651EE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8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BC2189" w:rsidRPr="001F14A8" w:rsidTr="005651EE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деятельности 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1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2189" w:rsidRPr="001F14A8" w:rsidTr="005651EE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инансовое обеспечение деятельности МКУК «Шекаловский КД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1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2189" w:rsidRPr="001F14A8" w:rsidTr="005651EE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F14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57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46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2189" w:rsidRPr="001F14A8" w:rsidTr="005651EE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89" w:rsidRPr="001F14A8" w:rsidRDefault="00BC2189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2189" w:rsidRPr="001F14A8" w:rsidTr="005651EE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89" w:rsidRPr="001F14A8" w:rsidRDefault="00BC2189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2189" w:rsidRPr="001F14A8" w:rsidTr="005651EE">
        <w:trPr>
          <w:trHeight w:val="7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BC2189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BC2189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1 01 9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BC2189" w:rsidRPr="001F14A8" w:rsidTr="005651EE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ind w:right="-6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480F20" w:rsidRDefault="00BC2189" w:rsidP="003078E8">
            <w:pPr>
              <w:jc w:val="center"/>
              <w:rPr>
                <w:b/>
              </w:rPr>
            </w:pPr>
            <w:r w:rsidRPr="00480F20">
              <w:rPr>
                <w:rFonts w:ascii="Arial" w:hAnsi="Arial" w:cs="Arial"/>
                <w:b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BC2189" w:rsidRPr="001F14A8" w:rsidTr="005651EE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Default="00BC2189" w:rsidP="00480F20">
            <w:pPr>
              <w:jc w:val="center"/>
            </w:pPr>
            <w:r w:rsidRPr="00AA3151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C2189" w:rsidRPr="001F14A8" w:rsidTr="005651EE">
        <w:trPr>
          <w:trHeight w:val="4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Default="00BC2189" w:rsidP="00480F20">
            <w:pPr>
              <w:jc w:val="center"/>
            </w:pPr>
            <w:r w:rsidRPr="00AA3151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C2189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Шекаловском сельском поселении (Закупка товаров, работ и услуг для </w:t>
            </w: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24 1 02 912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C2189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0,2</w:t>
            </w:r>
          </w:p>
        </w:tc>
      </w:tr>
      <w:tr w:rsidR="00BC2189" w:rsidRPr="001F14A8" w:rsidTr="005651EE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340C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C2189" w:rsidRPr="001F14A8" w:rsidTr="005651EE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3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C2189" w:rsidRPr="001F14A8" w:rsidTr="005651EE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3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C2189" w:rsidRPr="001F14A8" w:rsidTr="005651EE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E277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C2189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C2189" w:rsidRPr="001F14A8" w:rsidTr="005651EE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08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BC2189" w:rsidRPr="001F14A8" w:rsidTr="005651EE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14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2189" w:rsidRPr="001F14A8" w:rsidTr="005651EE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BC2189" w:rsidRPr="001F14A8" w:rsidTr="005651EE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.1.3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2189" w:rsidRPr="001F14A8" w:rsidTr="005651EE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2189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BC2189" w:rsidRPr="001F14A8" w:rsidTr="005651EE">
        <w:trPr>
          <w:trHeight w:val="3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BC2189" w:rsidRPr="001F14A8" w:rsidTr="005651EE">
        <w:trPr>
          <w:trHeight w:val="1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BC2189" w:rsidRPr="001F14A8" w:rsidTr="005651EE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BC2189" w:rsidRPr="001F14A8" w:rsidTr="005651EE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BC2189" w:rsidRPr="001F14A8" w:rsidTr="005651EE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BC2189" w:rsidRPr="001F14A8" w:rsidTr="005651EE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1F14A8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1F14A8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BC2189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t>Россошанского муниципального района Воронежской области</w:t>
            </w: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6,0</w:t>
            </w:r>
          </w:p>
        </w:tc>
      </w:tr>
      <w:tr w:rsidR="00BC2189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BC2189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BC2189" w:rsidRPr="001F14A8" w:rsidTr="005651EE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</w:tbl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078E8" w:rsidRDefault="003078E8" w:rsidP="000536DA">
      <w:pPr>
        <w:pStyle w:val="a7"/>
        <w:tabs>
          <w:tab w:val="left" w:pos="7125"/>
        </w:tabs>
        <w:ind w:firstLine="0"/>
        <w:rPr>
          <w:rFonts w:ascii="Arial" w:hAnsi="Arial" w:cs="Arial"/>
          <w:sz w:val="22"/>
          <w:szCs w:val="24"/>
        </w:rPr>
      </w:pPr>
    </w:p>
    <w:sectPr w:rsidR="003078E8" w:rsidSect="00CD1337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5C" w:rsidRDefault="00B7645C" w:rsidP="00566DF0">
      <w:r>
        <w:separator/>
      </w:r>
    </w:p>
  </w:endnote>
  <w:endnote w:type="continuationSeparator" w:id="0">
    <w:p w:rsidR="00B7645C" w:rsidRDefault="00B7645C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5C" w:rsidRDefault="00B7645C" w:rsidP="00566DF0">
      <w:r>
        <w:separator/>
      </w:r>
    </w:p>
  </w:footnote>
  <w:footnote w:type="continuationSeparator" w:id="0">
    <w:p w:rsidR="00B7645C" w:rsidRDefault="00B7645C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F5E15"/>
    <w:multiLevelType w:val="hybridMultilevel"/>
    <w:tmpl w:val="4F7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6"/>
  </w:num>
  <w:num w:numId="5">
    <w:abstractNumId w:val="24"/>
  </w:num>
  <w:num w:numId="6">
    <w:abstractNumId w:val="14"/>
  </w:num>
  <w:num w:numId="7">
    <w:abstractNumId w:val="5"/>
  </w:num>
  <w:num w:numId="8">
    <w:abstractNumId w:val="21"/>
  </w:num>
  <w:num w:numId="9">
    <w:abstractNumId w:val="19"/>
  </w:num>
  <w:num w:numId="10">
    <w:abstractNumId w:val="9"/>
  </w:num>
  <w:num w:numId="11">
    <w:abstractNumId w:val="1"/>
  </w:num>
  <w:num w:numId="12">
    <w:abstractNumId w:val="26"/>
  </w:num>
  <w:num w:numId="13">
    <w:abstractNumId w:val="27"/>
  </w:num>
  <w:num w:numId="14">
    <w:abstractNumId w:val="10"/>
  </w:num>
  <w:num w:numId="15">
    <w:abstractNumId w:val="25"/>
  </w:num>
  <w:num w:numId="16">
    <w:abstractNumId w:val="20"/>
  </w:num>
  <w:num w:numId="17">
    <w:abstractNumId w:val="7"/>
  </w:num>
  <w:num w:numId="18">
    <w:abstractNumId w:val="4"/>
  </w:num>
  <w:num w:numId="19">
    <w:abstractNumId w:val="23"/>
  </w:num>
  <w:num w:numId="20">
    <w:abstractNumId w:val="0"/>
  </w:num>
  <w:num w:numId="21">
    <w:abstractNumId w:val="16"/>
  </w:num>
  <w:num w:numId="22">
    <w:abstractNumId w:val="3"/>
  </w:num>
  <w:num w:numId="23">
    <w:abstractNumId w:val="18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0011A"/>
    <w:rsid w:val="00012854"/>
    <w:rsid w:val="00015FF4"/>
    <w:rsid w:val="00017851"/>
    <w:rsid w:val="00021A15"/>
    <w:rsid w:val="00025410"/>
    <w:rsid w:val="0002798A"/>
    <w:rsid w:val="00034982"/>
    <w:rsid w:val="000414FB"/>
    <w:rsid w:val="00041CA3"/>
    <w:rsid w:val="000536C8"/>
    <w:rsid w:val="000536DA"/>
    <w:rsid w:val="000573FC"/>
    <w:rsid w:val="00061C05"/>
    <w:rsid w:val="00062E36"/>
    <w:rsid w:val="00070D0A"/>
    <w:rsid w:val="000734BE"/>
    <w:rsid w:val="0007508F"/>
    <w:rsid w:val="00080AEF"/>
    <w:rsid w:val="00081EED"/>
    <w:rsid w:val="00086270"/>
    <w:rsid w:val="00090509"/>
    <w:rsid w:val="00093A65"/>
    <w:rsid w:val="00094F71"/>
    <w:rsid w:val="000953DC"/>
    <w:rsid w:val="000A08DA"/>
    <w:rsid w:val="000B5F5D"/>
    <w:rsid w:val="000B689A"/>
    <w:rsid w:val="000B7446"/>
    <w:rsid w:val="000C07CA"/>
    <w:rsid w:val="000C094E"/>
    <w:rsid w:val="000C7B79"/>
    <w:rsid w:val="000D65A0"/>
    <w:rsid w:val="000D694A"/>
    <w:rsid w:val="000D7A7C"/>
    <w:rsid w:val="000E0AA7"/>
    <w:rsid w:val="000E1034"/>
    <w:rsid w:val="000F08DD"/>
    <w:rsid w:val="000F11F5"/>
    <w:rsid w:val="000F3A97"/>
    <w:rsid w:val="00100D6B"/>
    <w:rsid w:val="00102FC2"/>
    <w:rsid w:val="00103598"/>
    <w:rsid w:val="001044BA"/>
    <w:rsid w:val="00105788"/>
    <w:rsid w:val="00106BA2"/>
    <w:rsid w:val="00112C23"/>
    <w:rsid w:val="001161F3"/>
    <w:rsid w:val="00123DCE"/>
    <w:rsid w:val="00126082"/>
    <w:rsid w:val="00131421"/>
    <w:rsid w:val="001369C1"/>
    <w:rsid w:val="00137A65"/>
    <w:rsid w:val="00140C07"/>
    <w:rsid w:val="00147155"/>
    <w:rsid w:val="001504EA"/>
    <w:rsid w:val="00155617"/>
    <w:rsid w:val="00155859"/>
    <w:rsid w:val="0018112E"/>
    <w:rsid w:val="00194C4D"/>
    <w:rsid w:val="001A13FF"/>
    <w:rsid w:val="001A2520"/>
    <w:rsid w:val="001A31A3"/>
    <w:rsid w:val="001A697F"/>
    <w:rsid w:val="001B3F4E"/>
    <w:rsid w:val="001B5E19"/>
    <w:rsid w:val="001C59DD"/>
    <w:rsid w:val="001D33A4"/>
    <w:rsid w:val="001D3D5D"/>
    <w:rsid w:val="001D5B68"/>
    <w:rsid w:val="001E1CC9"/>
    <w:rsid w:val="001E697B"/>
    <w:rsid w:val="001F14A8"/>
    <w:rsid w:val="001F2C7F"/>
    <w:rsid w:val="00211648"/>
    <w:rsid w:val="00226B60"/>
    <w:rsid w:val="00226DC0"/>
    <w:rsid w:val="00233299"/>
    <w:rsid w:val="00233747"/>
    <w:rsid w:val="00236681"/>
    <w:rsid w:val="00240724"/>
    <w:rsid w:val="00242350"/>
    <w:rsid w:val="00244CB3"/>
    <w:rsid w:val="002453EC"/>
    <w:rsid w:val="00256CA3"/>
    <w:rsid w:val="002638D7"/>
    <w:rsid w:val="0026644D"/>
    <w:rsid w:val="00266FD0"/>
    <w:rsid w:val="002703B4"/>
    <w:rsid w:val="0027164A"/>
    <w:rsid w:val="00271954"/>
    <w:rsid w:val="00271CF4"/>
    <w:rsid w:val="002810FE"/>
    <w:rsid w:val="00291D2E"/>
    <w:rsid w:val="00297181"/>
    <w:rsid w:val="002A57A0"/>
    <w:rsid w:val="002A5CF7"/>
    <w:rsid w:val="002B1D78"/>
    <w:rsid w:val="002B1E33"/>
    <w:rsid w:val="002C4E9A"/>
    <w:rsid w:val="002D07BA"/>
    <w:rsid w:val="002D2663"/>
    <w:rsid w:val="002E451D"/>
    <w:rsid w:val="002E5946"/>
    <w:rsid w:val="002E6A69"/>
    <w:rsid w:val="00301B8E"/>
    <w:rsid w:val="00302C0B"/>
    <w:rsid w:val="00303780"/>
    <w:rsid w:val="00303E96"/>
    <w:rsid w:val="003078E8"/>
    <w:rsid w:val="00311805"/>
    <w:rsid w:val="00314D00"/>
    <w:rsid w:val="003174DB"/>
    <w:rsid w:val="00317DD4"/>
    <w:rsid w:val="00323B59"/>
    <w:rsid w:val="00324F93"/>
    <w:rsid w:val="00340CC7"/>
    <w:rsid w:val="0034314A"/>
    <w:rsid w:val="00346D28"/>
    <w:rsid w:val="003501A6"/>
    <w:rsid w:val="00352182"/>
    <w:rsid w:val="003644B2"/>
    <w:rsid w:val="0037012E"/>
    <w:rsid w:val="00373C22"/>
    <w:rsid w:val="003777FC"/>
    <w:rsid w:val="00385D60"/>
    <w:rsid w:val="0039506A"/>
    <w:rsid w:val="00396208"/>
    <w:rsid w:val="003A081A"/>
    <w:rsid w:val="003A3206"/>
    <w:rsid w:val="003A391E"/>
    <w:rsid w:val="003A5103"/>
    <w:rsid w:val="003B40B0"/>
    <w:rsid w:val="003B489D"/>
    <w:rsid w:val="003C1DDA"/>
    <w:rsid w:val="003C3AE1"/>
    <w:rsid w:val="003D0BD7"/>
    <w:rsid w:val="003D2232"/>
    <w:rsid w:val="003D57E0"/>
    <w:rsid w:val="003D5D5D"/>
    <w:rsid w:val="003D758C"/>
    <w:rsid w:val="003E73C2"/>
    <w:rsid w:val="003F6EDC"/>
    <w:rsid w:val="003F791F"/>
    <w:rsid w:val="004012EE"/>
    <w:rsid w:val="00412097"/>
    <w:rsid w:val="00414D31"/>
    <w:rsid w:val="00415E0A"/>
    <w:rsid w:val="004214FE"/>
    <w:rsid w:val="004224FF"/>
    <w:rsid w:val="004261A3"/>
    <w:rsid w:val="004261A6"/>
    <w:rsid w:val="0043292B"/>
    <w:rsid w:val="00436EDE"/>
    <w:rsid w:val="00442FA2"/>
    <w:rsid w:val="00446D2E"/>
    <w:rsid w:val="00454828"/>
    <w:rsid w:val="00462AEB"/>
    <w:rsid w:val="0046515D"/>
    <w:rsid w:val="004707B2"/>
    <w:rsid w:val="00470943"/>
    <w:rsid w:val="00472FF3"/>
    <w:rsid w:val="004759DD"/>
    <w:rsid w:val="00476851"/>
    <w:rsid w:val="00480F20"/>
    <w:rsid w:val="004850E8"/>
    <w:rsid w:val="00485F36"/>
    <w:rsid w:val="00494F74"/>
    <w:rsid w:val="00495BFC"/>
    <w:rsid w:val="004A18CD"/>
    <w:rsid w:val="004A2BE2"/>
    <w:rsid w:val="004A4AAB"/>
    <w:rsid w:val="004A6297"/>
    <w:rsid w:val="004B24DC"/>
    <w:rsid w:val="004B3D4B"/>
    <w:rsid w:val="004B3F6F"/>
    <w:rsid w:val="004B7975"/>
    <w:rsid w:val="004C0FEF"/>
    <w:rsid w:val="004C3A76"/>
    <w:rsid w:val="004D07AC"/>
    <w:rsid w:val="004D580D"/>
    <w:rsid w:val="004D5C92"/>
    <w:rsid w:val="004F66B1"/>
    <w:rsid w:val="005007F2"/>
    <w:rsid w:val="00501F1B"/>
    <w:rsid w:val="005027E7"/>
    <w:rsid w:val="00506F53"/>
    <w:rsid w:val="005134AC"/>
    <w:rsid w:val="00515912"/>
    <w:rsid w:val="005241DF"/>
    <w:rsid w:val="00525847"/>
    <w:rsid w:val="00533F9D"/>
    <w:rsid w:val="005403FE"/>
    <w:rsid w:val="00543BEC"/>
    <w:rsid w:val="0054559C"/>
    <w:rsid w:val="0054617C"/>
    <w:rsid w:val="005501F9"/>
    <w:rsid w:val="00555D14"/>
    <w:rsid w:val="0055793A"/>
    <w:rsid w:val="00557DFD"/>
    <w:rsid w:val="005651EE"/>
    <w:rsid w:val="0056610F"/>
    <w:rsid w:val="00566DF0"/>
    <w:rsid w:val="00571946"/>
    <w:rsid w:val="00573470"/>
    <w:rsid w:val="005776F1"/>
    <w:rsid w:val="00580B6E"/>
    <w:rsid w:val="00582953"/>
    <w:rsid w:val="00583B05"/>
    <w:rsid w:val="00586DE1"/>
    <w:rsid w:val="005873C2"/>
    <w:rsid w:val="00587486"/>
    <w:rsid w:val="00587A90"/>
    <w:rsid w:val="005931B4"/>
    <w:rsid w:val="005A3490"/>
    <w:rsid w:val="005A5EC4"/>
    <w:rsid w:val="005B5109"/>
    <w:rsid w:val="005C3C61"/>
    <w:rsid w:val="005D2D39"/>
    <w:rsid w:val="005E097F"/>
    <w:rsid w:val="005E3A35"/>
    <w:rsid w:val="005E4248"/>
    <w:rsid w:val="005E4442"/>
    <w:rsid w:val="005E6D59"/>
    <w:rsid w:val="00600A83"/>
    <w:rsid w:val="00600CEF"/>
    <w:rsid w:val="00605BAB"/>
    <w:rsid w:val="00605C9D"/>
    <w:rsid w:val="00620AFD"/>
    <w:rsid w:val="00621138"/>
    <w:rsid w:val="00630F79"/>
    <w:rsid w:val="006317B9"/>
    <w:rsid w:val="006332D1"/>
    <w:rsid w:val="0063440E"/>
    <w:rsid w:val="0064229D"/>
    <w:rsid w:val="00665680"/>
    <w:rsid w:val="00670940"/>
    <w:rsid w:val="006749DB"/>
    <w:rsid w:val="00677525"/>
    <w:rsid w:val="00677816"/>
    <w:rsid w:val="00682EF9"/>
    <w:rsid w:val="00685E99"/>
    <w:rsid w:val="006910D9"/>
    <w:rsid w:val="0069370E"/>
    <w:rsid w:val="00693B9F"/>
    <w:rsid w:val="006A1D80"/>
    <w:rsid w:val="006B0E13"/>
    <w:rsid w:val="006D02BB"/>
    <w:rsid w:val="006D13AE"/>
    <w:rsid w:val="006D6E59"/>
    <w:rsid w:val="006E3414"/>
    <w:rsid w:val="006E6E90"/>
    <w:rsid w:val="006F601C"/>
    <w:rsid w:val="006F7990"/>
    <w:rsid w:val="007015A2"/>
    <w:rsid w:val="00710071"/>
    <w:rsid w:val="007116A8"/>
    <w:rsid w:val="00713081"/>
    <w:rsid w:val="00717065"/>
    <w:rsid w:val="00717D31"/>
    <w:rsid w:val="00722809"/>
    <w:rsid w:val="0073426A"/>
    <w:rsid w:val="00741AAD"/>
    <w:rsid w:val="00744CAE"/>
    <w:rsid w:val="00744D8D"/>
    <w:rsid w:val="00751E3D"/>
    <w:rsid w:val="0076167F"/>
    <w:rsid w:val="007637D3"/>
    <w:rsid w:val="00763D3E"/>
    <w:rsid w:val="007721A5"/>
    <w:rsid w:val="007737DC"/>
    <w:rsid w:val="00780104"/>
    <w:rsid w:val="00785DBD"/>
    <w:rsid w:val="00785E12"/>
    <w:rsid w:val="00790586"/>
    <w:rsid w:val="00795D0C"/>
    <w:rsid w:val="007A02CD"/>
    <w:rsid w:val="007A03BA"/>
    <w:rsid w:val="007A58AA"/>
    <w:rsid w:val="007A5BB2"/>
    <w:rsid w:val="007A7F50"/>
    <w:rsid w:val="007B0A59"/>
    <w:rsid w:val="007B254A"/>
    <w:rsid w:val="007C1638"/>
    <w:rsid w:val="007C3902"/>
    <w:rsid w:val="007C4A94"/>
    <w:rsid w:val="007C51D0"/>
    <w:rsid w:val="007D2DB7"/>
    <w:rsid w:val="007F120B"/>
    <w:rsid w:val="007F2034"/>
    <w:rsid w:val="007F408D"/>
    <w:rsid w:val="00802DCC"/>
    <w:rsid w:val="00803266"/>
    <w:rsid w:val="00803714"/>
    <w:rsid w:val="00805212"/>
    <w:rsid w:val="00816B91"/>
    <w:rsid w:val="00820885"/>
    <w:rsid w:val="00827926"/>
    <w:rsid w:val="00827BDC"/>
    <w:rsid w:val="0083158E"/>
    <w:rsid w:val="00834661"/>
    <w:rsid w:val="00837D84"/>
    <w:rsid w:val="00842CA7"/>
    <w:rsid w:val="00844EBB"/>
    <w:rsid w:val="00846A56"/>
    <w:rsid w:val="00851575"/>
    <w:rsid w:val="008635D6"/>
    <w:rsid w:val="00866D90"/>
    <w:rsid w:val="00870B85"/>
    <w:rsid w:val="00871219"/>
    <w:rsid w:val="00875645"/>
    <w:rsid w:val="00875752"/>
    <w:rsid w:val="008777FC"/>
    <w:rsid w:val="00877D9D"/>
    <w:rsid w:val="0088616C"/>
    <w:rsid w:val="008937C7"/>
    <w:rsid w:val="008A7341"/>
    <w:rsid w:val="008A798A"/>
    <w:rsid w:val="008B2073"/>
    <w:rsid w:val="008B247D"/>
    <w:rsid w:val="008B2BC4"/>
    <w:rsid w:val="008C2CF7"/>
    <w:rsid w:val="008C44FC"/>
    <w:rsid w:val="008D22CE"/>
    <w:rsid w:val="008D3B02"/>
    <w:rsid w:val="008D48B6"/>
    <w:rsid w:val="008D5D8B"/>
    <w:rsid w:val="008D7FA6"/>
    <w:rsid w:val="008E1827"/>
    <w:rsid w:val="008E5E1D"/>
    <w:rsid w:val="008E6D32"/>
    <w:rsid w:val="008F4251"/>
    <w:rsid w:val="0090264A"/>
    <w:rsid w:val="00905289"/>
    <w:rsid w:val="009156D6"/>
    <w:rsid w:val="009165F4"/>
    <w:rsid w:val="00927CA2"/>
    <w:rsid w:val="009300F9"/>
    <w:rsid w:val="0093732D"/>
    <w:rsid w:val="00941AED"/>
    <w:rsid w:val="009456D9"/>
    <w:rsid w:val="009461F6"/>
    <w:rsid w:val="009529A3"/>
    <w:rsid w:val="00954C92"/>
    <w:rsid w:val="00957934"/>
    <w:rsid w:val="00961789"/>
    <w:rsid w:val="00971539"/>
    <w:rsid w:val="00971BA4"/>
    <w:rsid w:val="009724B6"/>
    <w:rsid w:val="009741FE"/>
    <w:rsid w:val="009779A1"/>
    <w:rsid w:val="009823A2"/>
    <w:rsid w:val="00982A14"/>
    <w:rsid w:val="00982CCC"/>
    <w:rsid w:val="00984923"/>
    <w:rsid w:val="00984E88"/>
    <w:rsid w:val="009850BA"/>
    <w:rsid w:val="00986C9C"/>
    <w:rsid w:val="00986F55"/>
    <w:rsid w:val="00990D23"/>
    <w:rsid w:val="00990EC8"/>
    <w:rsid w:val="00993651"/>
    <w:rsid w:val="00995D67"/>
    <w:rsid w:val="00995DDC"/>
    <w:rsid w:val="0099653C"/>
    <w:rsid w:val="009A3AA5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C4C53"/>
    <w:rsid w:val="009C6F03"/>
    <w:rsid w:val="009D3079"/>
    <w:rsid w:val="009D7808"/>
    <w:rsid w:val="009E26F0"/>
    <w:rsid w:val="009F07F7"/>
    <w:rsid w:val="009F3E19"/>
    <w:rsid w:val="009F693B"/>
    <w:rsid w:val="009F7A00"/>
    <w:rsid w:val="00A02F9B"/>
    <w:rsid w:val="00A054A8"/>
    <w:rsid w:val="00A05E92"/>
    <w:rsid w:val="00A05ED8"/>
    <w:rsid w:val="00A10DE3"/>
    <w:rsid w:val="00A136AD"/>
    <w:rsid w:val="00A15A55"/>
    <w:rsid w:val="00A16578"/>
    <w:rsid w:val="00A1716C"/>
    <w:rsid w:val="00A21FC3"/>
    <w:rsid w:val="00A22FC4"/>
    <w:rsid w:val="00A2510C"/>
    <w:rsid w:val="00A31A85"/>
    <w:rsid w:val="00A31D5B"/>
    <w:rsid w:val="00A32238"/>
    <w:rsid w:val="00A343D0"/>
    <w:rsid w:val="00A35295"/>
    <w:rsid w:val="00A371CF"/>
    <w:rsid w:val="00A37F1A"/>
    <w:rsid w:val="00A40B46"/>
    <w:rsid w:val="00A46E23"/>
    <w:rsid w:val="00A4787C"/>
    <w:rsid w:val="00A54127"/>
    <w:rsid w:val="00A54782"/>
    <w:rsid w:val="00A725D6"/>
    <w:rsid w:val="00A77EC6"/>
    <w:rsid w:val="00A9127A"/>
    <w:rsid w:val="00A919ED"/>
    <w:rsid w:val="00A975FA"/>
    <w:rsid w:val="00AA01A1"/>
    <w:rsid w:val="00AA1760"/>
    <w:rsid w:val="00AB1F3B"/>
    <w:rsid w:val="00AB5AF6"/>
    <w:rsid w:val="00AB7132"/>
    <w:rsid w:val="00AC4359"/>
    <w:rsid w:val="00AD2206"/>
    <w:rsid w:val="00AF034C"/>
    <w:rsid w:val="00AF3545"/>
    <w:rsid w:val="00AF5E5E"/>
    <w:rsid w:val="00AF7FD4"/>
    <w:rsid w:val="00B0329D"/>
    <w:rsid w:val="00B04C41"/>
    <w:rsid w:val="00B15361"/>
    <w:rsid w:val="00B16780"/>
    <w:rsid w:val="00B177B2"/>
    <w:rsid w:val="00B220CF"/>
    <w:rsid w:val="00B2263E"/>
    <w:rsid w:val="00B323A2"/>
    <w:rsid w:val="00B34114"/>
    <w:rsid w:val="00B42B4A"/>
    <w:rsid w:val="00B44ABC"/>
    <w:rsid w:val="00B50C0B"/>
    <w:rsid w:val="00B540E1"/>
    <w:rsid w:val="00B5444D"/>
    <w:rsid w:val="00B6634D"/>
    <w:rsid w:val="00B7403A"/>
    <w:rsid w:val="00B7645C"/>
    <w:rsid w:val="00B80904"/>
    <w:rsid w:val="00B815B2"/>
    <w:rsid w:val="00B854B6"/>
    <w:rsid w:val="00B90725"/>
    <w:rsid w:val="00B90E28"/>
    <w:rsid w:val="00B91C81"/>
    <w:rsid w:val="00B96ABC"/>
    <w:rsid w:val="00BA07B8"/>
    <w:rsid w:val="00BA160B"/>
    <w:rsid w:val="00BA570B"/>
    <w:rsid w:val="00BB2718"/>
    <w:rsid w:val="00BB4E4A"/>
    <w:rsid w:val="00BB4EFD"/>
    <w:rsid w:val="00BB7C35"/>
    <w:rsid w:val="00BC05E7"/>
    <w:rsid w:val="00BC1499"/>
    <w:rsid w:val="00BC2189"/>
    <w:rsid w:val="00BD4C6D"/>
    <w:rsid w:val="00BD4E3F"/>
    <w:rsid w:val="00BE3FA0"/>
    <w:rsid w:val="00BE53C7"/>
    <w:rsid w:val="00BE666B"/>
    <w:rsid w:val="00BF073E"/>
    <w:rsid w:val="00BF1D1E"/>
    <w:rsid w:val="00BF4EFD"/>
    <w:rsid w:val="00C01F77"/>
    <w:rsid w:val="00C022DE"/>
    <w:rsid w:val="00C030A2"/>
    <w:rsid w:val="00C04B3D"/>
    <w:rsid w:val="00C12400"/>
    <w:rsid w:val="00C30D88"/>
    <w:rsid w:val="00C31C48"/>
    <w:rsid w:val="00C31D83"/>
    <w:rsid w:val="00C32C77"/>
    <w:rsid w:val="00C36292"/>
    <w:rsid w:val="00C3717B"/>
    <w:rsid w:val="00C50290"/>
    <w:rsid w:val="00C6246E"/>
    <w:rsid w:val="00C628F8"/>
    <w:rsid w:val="00C62C25"/>
    <w:rsid w:val="00C6491F"/>
    <w:rsid w:val="00C708EE"/>
    <w:rsid w:val="00C74E62"/>
    <w:rsid w:val="00C83C0F"/>
    <w:rsid w:val="00C867E2"/>
    <w:rsid w:val="00C9618E"/>
    <w:rsid w:val="00CA14F0"/>
    <w:rsid w:val="00CB0140"/>
    <w:rsid w:val="00CB1EC9"/>
    <w:rsid w:val="00CB75DF"/>
    <w:rsid w:val="00CC12C3"/>
    <w:rsid w:val="00CC1B0E"/>
    <w:rsid w:val="00CD0BB9"/>
    <w:rsid w:val="00CD1337"/>
    <w:rsid w:val="00CD5532"/>
    <w:rsid w:val="00CE3E25"/>
    <w:rsid w:val="00CE5ABE"/>
    <w:rsid w:val="00CF4D59"/>
    <w:rsid w:val="00CF5FE8"/>
    <w:rsid w:val="00D01E56"/>
    <w:rsid w:val="00D067B8"/>
    <w:rsid w:val="00D07041"/>
    <w:rsid w:val="00D107CC"/>
    <w:rsid w:val="00D12D1B"/>
    <w:rsid w:val="00D2382C"/>
    <w:rsid w:val="00D26469"/>
    <w:rsid w:val="00D331ED"/>
    <w:rsid w:val="00D42E85"/>
    <w:rsid w:val="00D46907"/>
    <w:rsid w:val="00D46D42"/>
    <w:rsid w:val="00D5474D"/>
    <w:rsid w:val="00D553FB"/>
    <w:rsid w:val="00D5699F"/>
    <w:rsid w:val="00D65822"/>
    <w:rsid w:val="00D71D43"/>
    <w:rsid w:val="00D7618F"/>
    <w:rsid w:val="00D834A3"/>
    <w:rsid w:val="00D85B41"/>
    <w:rsid w:val="00D85B89"/>
    <w:rsid w:val="00D91088"/>
    <w:rsid w:val="00D91A31"/>
    <w:rsid w:val="00DA40EB"/>
    <w:rsid w:val="00DB0162"/>
    <w:rsid w:val="00DB135C"/>
    <w:rsid w:val="00DB19E3"/>
    <w:rsid w:val="00DB1E61"/>
    <w:rsid w:val="00DB3E67"/>
    <w:rsid w:val="00DB53DB"/>
    <w:rsid w:val="00DD293E"/>
    <w:rsid w:val="00DD37CC"/>
    <w:rsid w:val="00DF0B5C"/>
    <w:rsid w:val="00DF17E9"/>
    <w:rsid w:val="00E04DF9"/>
    <w:rsid w:val="00E16C1E"/>
    <w:rsid w:val="00E173BA"/>
    <w:rsid w:val="00E26992"/>
    <w:rsid w:val="00E26FCA"/>
    <w:rsid w:val="00E277DE"/>
    <w:rsid w:val="00E30109"/>
    <w:rsid w:val="00E30D4B"/>
    <w:rsid w:val="00E355D0"/>
    <w:rsid w:val="00E400FF"/>
    <w:rsid w:val="00E40437"/>
    <w:rsid w:val="00E4230F"/>
    <w:rsid w:val="00E427F5"/>
    <w:rsid w:val="00E4363C"/>
    <w:rsid w:val="00E50B71"/>
    <w:rsid w:val="00E560FD"/>
    <w:rsid w:val="00E571A1"/>
    <w:rsid w:val="00E62704"/>
    <w:rsid w:val="00E64072"/>
    <w:rsid w:val="00E66B60"/>
    <w:rsid w:val="00E702F1"/>
    <w:rsid w:val="00E72231"/>
    <w:rsid w:val="00E8243E"/>
    <w:rsid w:val="00E91803"/>
    <w:rsid w:val="00E96887"/>
    <w:rsid w:val="00EA1654"/>
    <w:rsid w:val="00EA6F65"/>
    <w:rsid w:val="00EB2DBB"/>
    <w:rsid w:val="00EC28E3"/>
    <w:rsid w:val="00EC412A"/>
    <w:rsid w:val="00ED1040"/>
    <w:rsid w:val="00ED3AAC"/>
    <w:rsid w:val="00ED7F11"/>
    <w:rsid w:val="00EE059D"/>
    <w:rsid w:val="00EE3A53"/>
    <w:rsid w:val="00EE569E"/>
    <w:rsid w:val="00EF00C0"/>
    <w:rsid w:val="00EF1F61"/>
    <w:rsid w:val="00EF21E1"/>
    <w:rsid w:val="00EF30CE"/>
    <w:rsid w:val="00EF4CAD"/>
    <w:rsid w:val="00F10C3C"/>
    <w:rsid w:val="00F10E71"/>
    <w:rsid w:val="00F11555"/>
    <w:rsid w:val="00F11988"/>
    <w:rsid w:val="00F12A33"/>
    <w:rsid w:val="00F27528"/>
    <w:rsid w:val="00F27A33"/>
    <w:rsid w:val="00F3650A"/>
    <w:rsid w:val="00F41F15"/>
    <w:rsid w:val="00F50F42"/>
    <w:rsid w:val="00F55F1F"/>
    <w:rsid w:val="00F65131"/>
    <w:rsid w:val="00F660CE"/>
    <w:rsid w:val="00F73E7C"/>
    <w:rsid w:val="00F75871"/>
    <w:rsid w:val="00F760D2"/>
    <w:rsid w:val="00F76F0A"/>
    <w:rsid w:val="00FA23B9"/>
    <w:rsid w:val="00FA69C1"/>
    <w:rsid w:val="00FB06A6"/>
    <w:rsid w:val="00FB0F45"/>
    <w:rsid w:val="00FC0588"/>
    <w:rsid w:val="00FC10F1"/>
    <w:rsid w:val="00FC20F9"/>
    <w:rsid w:val="00FC5388"/>
    <w:rsid w:val="00FC711D"/>
    <w:rsid w:val="00FD61DA"/>
    <w:rsid w:val="00FD7411"/>
    <w:rsid w:val="00FE3096"/>
    <w:rsid w:val="00FE61B1"/>
    <w:rsid w:val="00FE7B90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">
    <w:name w:val="Body Text 2"/>
    <w:basedOn w:val="a"/>
    <w:link w:val="20"/>
    <w:rsid w:val="00E4230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paragraph" w:styleId="afe">
    <w:name w:val="List Paragraph"/>
    <w:basedOn w:val="a"/>
    <w:uiPriority w:val="34"/>
    <w:qFormat/>
    <w:rsid w:val="0000011A"/>
    <w:pPr>
      <w:ind w:left="720"/>
      <w:contextualSpacing/>
    </w:pPr>
  </w:style>
  <w:style w:type="paragraph" w:customStyle="1" w:styleId="msotitlecxspmiddle">
    <w:name w:val="msotitlecxspmiddle"/>
    <w:basedOn w:val="a"/>
    <w:rsid w:val="00A136AD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A136A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36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D886-EBF7-429F-9054-F72B9C66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8932</Words>
  <Characters>5091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Nadezhda</cp:lastModifiedBy>
  <cp:revision>3</cp:revision>
  <cp:lastPrinted>2021-08-23T13:44:00Z</cp:lastPrinted>
  <dcterms:created xsi:type="dcterms:W3CDTF">2021-08-24T12:38:00Z</dcterms:created>
  <dcterms:modified xsi:type="dcterms:W3CDTF">2021-08-25T04:47:00Z</dcterms:modified>
</cp:coreProperties>
</file>